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EA" w:rsidRPr="001D79EA" w:rsidRDefault="001D79EA" w:rsidP="004D0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D79EA" w:rsidRPr="001D79EA" w:rsidRDefault="001D79EA" w:rsidP="004D0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</w:t>
      </w:r>
      <w:proofErr w:type="gramStart"/>
      <w:r w:rsidRPr="001D79EA">
        <w:rPr>
          <w:rFonts w:ascii="Times New Roman" w:hAnsi="Times New Roman" w:cs="Times New Roman"/>
          <w:b/>
          <w:sz w:val="28"/>
          <w:szCs w:val="28"/>
        </w:rPr>
        <w:t xml:space="preserve">характера муниципальных служащих </w:t>
      </w:r>
      <w:r w:rsidR="004D0E4B">
        <w:rPr>
          <w:rFonts w:ascii="Times New Roman" w:hAnsi="Times New Roman" w:cs="Times New Roman"/>
          <w:b/>
          <w:sz w:val="28"/>
          <w:szCs w:val="28"/>
        </w:rPr>
        <w:t xml:space="preserve">управления сельского хозяйства </w:t>
      </w:r>
      <w:r w:rsidRPr="001D79E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  <w:proofErr w:type="gramEnd"/>
      <w:r w:rsidRPr="001D79EA">
        <w:rPr>
          <w:rFonts w:ascii="Times New Roman" w:hAnsi="Times New Roman" w:cs="Times New Roman"/>
          <w:b/>
          <w:sz w:val="28"/>
          <w:szCs w:val="28"/>
        </w:rPr>
        <w:t xml:space="preserve">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366688" w:rsidRDefault="001D79EA" w:rsidP="004D0E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5341BE">
        <w:rPr>
          <w:rFonts w:ascii="Times New Roman" w:hAnsi="Times New Roman" w:cs="Times New Roman"/>
          <w:b/>
          <w:sz w:val="28"/>
          <w:szCs w:val="28"/>
        </w:rPr>
        <w:t>16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5341BE">
        <w:rPr>
          <w:rFonts w:ascii="Times New Roman" w:hAnsi="Times New Roman" w:cs="Times New Roman"/>
          <w:b/>
          <w:sz w:val="28"/>
          <w:szCs w:val="28"/>
        </w:rPr>
        <w:t>16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755" w:type="dxa"/>
        <w:tblLayout w:type="fixed"/>
        <w:tblLook w:val="04A0"/>
      </w:tblPr>
      <w:tblGrid>
        <w:gridCol w:w="479"/>
        <w:gridCol w:w="1614"/>
        <w:gridCol w:w="1417"/>
        <w:gridCol w:w="1276"/>
        <w:gridCol w:w="1701"/>
        <w:gridCol w:w="992"/>
        <w:gridCol w:w="850"/>
        <w:gridCol w:w="1276"/>
        <w:gridCol w:w="850"/>
        <w:gridCol w:w="851"/>
        <w:gridCol w:w="1843"/>
        <w:gridCol w:w="1275"/>
        <w:gridCol w:w="1331"/>
      </w:tblGrid>
      <w:tr w:rsidR="008E34E7" w:rsidRPr="008E34E7" w:rsidTr="009F252A">
        <w:tc>
          <w:tcPr>
            <w:tcW w:w="479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14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Фамилия и ин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циалы лица, чьи сведения разм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щаются</w:t>
            </w:r>
          </w:p>
        </w:tc>
        <w:tc>
          <w:tcPr>
            <w:tcW w:w="1417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E34E7" w:rsidRPr="008E34E7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щиеся в пользовании</w:t>
            </w:r>
          </w:p>
        </w:tc>
        <w:tc>
          <w:tcPr>
            <w:tcW w:w="1843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Транспортные ср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ва (вид, марка)</w:t>
            </w:r>
          </w:p>
        </w:tc>
        <w:tc>
          <w:tcPr>
            <w:tcW w:w="1275" w:type="dxa"/>
            <w:vMerge w:val="restart"/>
          </w:tcPr>
          <w:p w:rsidR="004D0E4B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spellEnd"/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годовой д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ход (руб.)</w:t>
            </w:r>
          </w:p>
        </w:tc>
        <w:tc>
          <w:tcPr>
            <w:tcW w:w="1331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ого имущ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ва, ист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ики)</w:t>
            </w:r>
          </w:p>
        </w:tc>
      </w:tr>
      <w:tr w:rsidR="00525B8B" w:rsidRPr="008E34E7" w:rsidTr="009F252A">
        <w:tc>
          <w:tcPr>
            <w:tcW w:w="479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рана расп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276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</w:tcPr>
          <w:p w:rsidR="008E34E7" w:rsidRPr="008E34E7" w:rsidRDefault="008E34E7" w:rsidP="004D0E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щадь (кв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рана расп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лож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843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B8B" w:rsidRPr="00391BED" w:rsidTr="009F252A">
        <w:tc>
          <w:tcPr>
            <w:tcW w:w="479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3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A7997" w:rsidRPr="00391BED" w:rsidTr="009F252A">
        <w:tc>
          <w:tcPr>
            <w:tcW w:w="15755" w:type="dxa"/>
            <w:gridSpan w:val="13"/>
          </w:tcPr>
          <w:p w:rsidR="008A7997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 администрации муниципального образования город Краснодар</w:t>
            </w:r>
          </w:p>
        </w:tc>
      </w:tr>
      <w:tr w:rsidR="008A7997" w:rsidRPr="00391BED" w:rsidTr="009F252A">
        <w:tc>
          <w:tcPr>
            <w:tcW w:w="479" w:type="dxa"/>
          </w:tcPr>
          <w:p w:rsidR="008A7997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4" w:type="dxa"/>
          </w:tcPr>
          <w:p w:rsidR="008A7997" w:rsidRDefault="008A799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ксим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Э.</w:t>
            </w:r>
          </w:p>
        </w:tc>
        <w:tc>
          <w:tcPr>
            <w:tcW w:w="1417" w:type="dxa"/>
          </w:tcPr>
          <w:p w:rsidR="008A7997" w:rsidRDefault="008A7997" w:rsidP="00615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BA18E6" w:rsidRPr="00BA18E6" w:rsidRDefault="00BA18E6" w:rsidP="00BA1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A18E6" w:rsidRPr="00BA18E6" w:rsidRDefault="00BA18E6" w:rsidP="00BA1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A7997" w:rsidRDefault="00BA18E6" w:rsidP="00BA18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8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B508E" w:rsidRPr="00EB508E" w:rsidRDefault="00EB508E" w:rsidP="00EB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C0F08" w:rsidRDefault="001C0F08" w:rsidP="00EB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08E" w:rsidRPr="00EB508E" w:rsidRDefault="00EB508E" w:rsidP="00EB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7997" w:rsidRDefault="00EB508E" w:rsidP="00EB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A7997" w:rsidRDefault="00EB50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,0</w:t>
            </w:r>
          </w:p>
          <w:p w:rsidR="001C0F08" w:rsidRDefault="001C0F0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08E" w:rsidRDefault="00EB50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  <w:p w:rsidR="00EB508E" w:rsidRDefault="00EB50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</w:tcPr>
          <w:p w:rsidR="00EB508E" w:rsidRPr="00EB508E" w:rsidRDefault="00EB508E" w:rsidP="00EB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C0F08" w:rsidRDefault="001C0F08" w:rsidP="00EB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08E" w:rsidRPr="00EB508E" w:rsidRDefault="00EB508E" w:rsidP="00EB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7997" w:rsidRDefault="00EB508E" w:rsidP="00EB5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0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A7997" w:rsidRDefault="009A4C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A7997" w:rsidRDefault="009A4C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A7997" w:rsidRDefault="009A4C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7997" w:rsidRDefault="009A4CE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7997" w:rsidRDefault="009801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992,19</w:t>
            </w:r>
          </w:p>
        </w:tc>
        <w:tc>
          <w:tcPr>
            <w:tcW w:w="1331" w:type="dxa"/>
          </w:tcPr>
          <w:p w:rsidR="008A7997" w:rsidRDefault="0098017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D7A" w:rsidRPr="00391BED" w:rsidTr="009F252A">
        <w:tc>
          <w:tcPr>
            <w:tcW w:w="479" w:type="dxa"/>
          </w:tcPr>
          <w:p w:rsidR="00A04D7A" w:rsidRDefault="00A04D7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4" w:type="dxa"/>
          </w:tcPr>
          <w:p w:rsidR="00A04D7A" w:rsidRDefault="00A04D7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ев С.Ю.</w:t>
            </w:r>
          </w:p>
        </w:tc>
        <w:tc>
          <w:tcPr>
            <w:tcW w:w="1417" w:type="dxa"/>
          </w:tcPr>
          <w:p w:rsidR="00A04D7A" w:rsidRDefault="00A04D7A" w:rsidP="001D4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A04D7A" w:rsidRDefault="00A04D7A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4D7A" w:rsidRDefault="00A04D7A" w:rsidP="00A0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49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86F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04D7A" w:rsidRDefault="00A04D7A" w:rsidP="00A04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A04D7A" w:rsidRDefault="00A04D7A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F4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A04D7A" w:rsidRDefault="007939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4D7A" w:rsidRDefault="007939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04D7A" w:rsidRDefault="0079395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C0F08" w:rsidRDefault="00F52D5F" w:rsidP="00F5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2D5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52D5F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F52D5F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</w:p>
          <w:p w:rsidR="00F52D5F" w:rsidRPr="00F52D5F" w:rsidRDefault="00F52D5F" w:rsidP="00F5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2D5F">
              <w:rPr>
                <w:rFonts w:ascii="Times New Roman" w:hAnsi="Times New Roman" w:cs="Times New Roman"/>
                <w:sz w:val="20"/>
                <w:szCs w:val="20"/>
              </w:rPr>
              <w:t>Сол</w:t>
            </w:r>
            <w:r w:rsidRPr="00F52D5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52D5F">
              <w:rPr>
                <w:rFonts w:ascii="Times New Roman" w:hAnsi="Times New Roman" w:cs="Times New Roman"/>
                <w:sz w:val="20"/>
                <w:szCs w:val="20"/>
              </w:rPr>
              <w:t>рис</w:t>
            </w:r>
            <w:proofErr w:type="spellEnd"/>
          </w:p>
          <w:p w:rsidR="00A04D7A" w:rsidRDefault="00F52D5F" w:rsidP="00F5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D5F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52D5F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A04D7A" w:rsidRDefault="00A04D7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410,15</w:t>
            </w:r>
          </w:p>
        </w:tc>
        <w:tc>
          <w:tcPr>
            <w:tcW w:w="1331" w:type="dxa"/>
          </w:tcPr>
          <w:p w:rsidR="00A04D7A" w:rsidRDefault="00A04D7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49BD" w:rsidRPr="00391BED" w:rsidTr="009F252A">
        <w:tc>
          <w:tcPr>
            <w:tcW w:w="479" w:type="dxa"/>
          </w:tcPr>
          <w:p w:rsidR="009449BD" w:rsidRDefault="009449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449BD" w:rsidRDefault="009449BD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449BD" w:rsidRDefault="009449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449BD" w:rsidRDefault="009449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49BD" w:rsidRDefault="009449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49BD" w:rsidRDefault="009449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C5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449BD" w:rsidRDefault="009449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0931D6" w:rsidRPr="000931D6" w:rsidRDefault="000931D6" w:rsidP="00093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1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31D6" w:rsidRPr="000931D6" w:rsidRDefault="000931D6" w:rsidP="00093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1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449BD" w:rsidRDefault="000931D6" w:rsidP="00093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1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931D6" w:rsidRDefault="000931D6" w:rsidP="000931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1D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449BD" w:rsidRDefault="005E329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5E3292" w:rsidRDefault="005E329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  <w:p w:rsidR="005E3292" w:rsidRDefault="005E329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5E3292" w:rsidRDefault="005E329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:rsidR="005E3292" w:rsidRPr="005E3292" w:rsidRDefault="005E3292" w:rsidP="005E3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3292" w:rsidRPr="005E3292" w:rsidRDefault="005E3292" w:rsidP="005E3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3292" w:rsidRPr="005E3292" w:rsidRDefault="005E3292" w:rsidP="005E3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449BD" w:rsidRDefault="005E3292" w:rsidP="005E32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29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49BD" w:rsidRDefault="009449BD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449BD" w:rsidRDefault="009449BD" w:rsidP="009449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9449BD" w:rsidRDefault="009449BD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449BD" w:rsidRDefault="009449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449BD" w:rsidRDefault="009449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99,97</w:t>
            </w:r>
          </w:p>
        </w:tc>
        <w:tc>
          <w:tcPr>
            <w:tcW w:w="1331" w:type="dxa"/>
          </w:tcPr>
          <w:p w:rsidR="009449BD" w:rsidRDefault="009449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49BD" w:rsidRPr="00391BED" w:rsidTr="009F252A">
        <w:tc>
          <w:tcPr>
            <w:tcW w:w="479" w:type="dxa"/>
          </w:tcPr>
          <w:p w:rsidR="009449BD" w:rsidRDefault="009449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4" w:type="dxa"/>
          </w:tcPr>
          <w:p w:rsidR="009449BD" w:rsidRDefault="009449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ик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417" w:type="dxa"/>
          </w:tcPr>
          <w:p w:rsidR="009449BD" w:rsidRDefault="009449BD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8B2212" w:rsidRPr="008B2212" w:rsidRDefault="008B2212" w:rsidP="008B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1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449BD" w:rsidRDefault="008B2212" w:rsidP="008B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924" w:rsidRDefault="00192924" w:rsidP="008B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212" w:rsidRDefault="008B2212" w:rsidP="008B2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1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92924" w:rsidRDefault="00192924" w:rsidP="0019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2924" w:rsidRDefault="00192924" w:rsidP="0019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2924" w:rsidRPr="00192924" w:rsidRDefault="00192924" w:rsidP="0019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24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 w:rsidR="001704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449BD" w:rsidRDefault="00192924" w:rsidP="001929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292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449BD" w:rsidRDefault="001704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0</w:t>
            </w:r>
          </w:p>
          <w:p w:rsidR="00170413" w:rsidRDefault="001704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413" w:rsidRDefault="001704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  <w:p w:rsidR="00170413" w:rsidRDefault="001704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413" w:rsidRDefault="0017041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850" w:type="dxa"/>
          </w:tcPr>
          <w:p w:rsidR="00170413" w:rsidRPr="00170413" w:rsidRDefault="00170413" w:rsidP="00170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4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413" w:rsidRDefault="00170413" w:rsidP="00170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413" w:rsidRPr="00170413" w:rsidRDefault="00170413" w:rsidP="00170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4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0413" w:rsidRDefault="00170413" w:rsidP="00170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49BD" w:rsidRDefault="00170413" w:rsidP="00170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4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49BD" w:rsidRDefault="00767F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9BD" w:rsidRDefault="00767F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49BD" w:rsidRDefault="00767F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2401E" w:rsidRPr="0092401E" w:rsidRDefault="0092401E" w:rsidP="00924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01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92401E">
              <w:rPr>
                <w:rFonts w:ascii="Times New Roman" w:hAnsi="Times New Roman" w:cs="Times New Roman"/>
                <w:sz w:val="20"/>
                <w:szCs w:val="20"/>
              </w:rPr>
              <w:t xml:space="preserve">/а КИ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</w:p>
          <w:p w:rsidR="009449BD" w:rsidRDefault="0092401E" w:rsidP="009740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01E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 w:rsidR="009740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401E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9449BD" w:rsidRDefault="00173B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572,58</w:t>
            </w:r>
          </w:p>
        </w:tc>
        <w:tc>
          <w:tcPr>
            <w:tcW w:w="1331" w:type="dxa"/>
          </w:tcPr>
          <w:p w:rsidR="009449BD" w:rsidRDefault="00173B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49BD" w:rsidRPr="00391BED" w:rsidTr="009F252A">
        <w:tc>
          <w:tcPr>
            <w:tcW w:w="479" w:type="dxa"/>
          </w:tcPr>
          <w:p w:rsidR="009449BD" w:rsidRDefault="009449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4" w:type="dxa"/>
          </w:tcPr>
          <w:p w:rsidR="009449BD" w:rsidRDefault="009449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енко Р.Г.</w:t>
            </w:r>
          </w:p>
        </w:tc>
        <w:tc>
          <w:tcPr>
            <w:tcW w:w="1417" w:type="dxa"/>
          </w:tcPr>
          <w:p w:rsidR="009449BD" w:rsidRDefault="009449BD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9449BD" w:rsidRDefault="00081F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449BD" w:rsidRDefault="00081F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F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449BD" w:rsidRDefault="00081F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9449BD" w:rsidRDefault="00081FF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449BD" w:rsidRDefault="00BC71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449BD" w:rsidRDefault="00BC71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449BD" w:rsidRDefault="00BC71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449BD" w:rsidRDefault="00BC71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449BD" w:rsidRDefault="00DD38A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525,19</w:t>
            </w:r>
          </w:p>
        </w:tc>
        <w:tc>
          <w:tcPr>
            <w:tcW w:w="1331" w:type="dxa"/>
          </w:tcPr>
          <w:p w:rsidR="009449BD" w:rsidRDefault="00DD38A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0A25" w:rsidRPr="00391BED" w:rsidTr="009F252A">
        <w:tc>
          <w:tcPr>
            <w:tcW w:w="479" w:type="dxa"/>
          </w:tcPr>
          <w:p w:rsidR="009F0A25" w:rsidRDefault="009F0A2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F0A25" w:rsidRDefault="009F0A25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F0A25" w:rsidRDefault="009F0A2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0A25" w:rsidRDefault="009F0A2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F0A25" w:rsidRDefault="009F0A2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F0A25" w:rsidRDefault="009F0A2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F0A25" w:rsidRDefault="009F0A2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F0A25" w:rsidRDefault="009F0A25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F0A25" w:rsidRDefault="009F0A25" w:rsidP="009F0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</w:tcPr>
          <w:p w:rsidR="009F0A25" w:rsidRDefault="009F0A25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F0A25" w:rsidRPr="00AF3069" w:rsidRDefault="009F0A25" w:rsidP="00AF3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30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AF3069">
              <w:rPr>
                <w:rFonts w:ascii="Times New Roman" w:hAnsi="Times New Roman" w:cs="Times New Roman"/>
                <w:sz w:val="20"/>
                <w:szCs w:val="20"/>
              </w:rPr>
              <w:t xml:space="preserve">/а Форд Фокус </w:t>
            </w:r>
          </w:p>
          <w:p w:rsidR="001C0F08" w:rsidRDefault="009F0A25" w:rsidP="008B5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069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3069">
              <w:rPr>
                <w:rFonts w:ascii="Times New Roman" w:hAnsi="Times New Roman" w:cs="Times New Roman"/>
                <w:sz w:val="20"/>
                <w:szCs w:val="20"/>
              </w:rPr>
              <w:t>0 г.в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F0A25" w:rsidRPr="008B5127" w:rsidRDefault="009F0A25" w:rsidP="008B5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512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B5127">
              <w:rPr>
                <w:rFonts w:ascii="Times New Roman" w:hAnsi="Times New Roman" w:cs="Times New Roman"/>
                <w:sz w:val="20"/>
                <w:szCs w:val="20"/>
              </w:rPr>
              <w:t>/а Форд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ста</w:t>
            </w:r>
          </w:p>
          <w:p w:rsidR="009F0A25" w:rsidRDefault="009F0A25" w:rsidP="008B51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27">
              <w:rPr>
                <w:rFonts w:ascii="Times New Roman" w:hAnsi="Times New Roman" w:cs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B5127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9F0A25" w:rsidRDefault="008838A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9F0A25" w:rsidRDefault="009F0A2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60B1" w:rsidRPr="00391BED" w:rsidTr="009F252A">
        <w:tc>
          <w:tcPr>
            <w:tcW w:w="479" w:type="dxa"/>
          </w:tcPr>
          <w:p w:rsidR="00E260B1" w:rsidRDefault="00E260B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4" w:type="dxa"/>
          </w:tcPr>
          <w:p w:rsidR="00E260B1" w:rsidRDefault="00E260B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енко О.А.</w:t>
            </w:r>
          </w:p>
        </w:tc>
        <w:tc>
          <w:tcPr>
            <w:tcW w:w="1417" w:type="dxa"/>
          </w:tcPr>
          <w:p w:rsidR="00E260B1" w:rsidRDefault="00E260B1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E260B1" w:rsidRDefault="00E260B1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260B1" w:rsidRDefault="00E260B1" w:rsidP="00045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79C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260B1" w:rsidRDefault="00E260B1" w:rsidP="0048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</w:tcPr>
          <w:p w:rsidR="00E260B1" w:rsidRDefault="00E260B1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260B1" w:rsidRDefault="00E260B1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E260B1" w:rsidRDefault="00E260B1" w:rsidP="00E260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1" w:type="dxa"/>
          </w:tcPr>
          <w:p w:rsidR="00E260B1" w:rsidRDefault="00E260B1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E260B1" w:rsidRPr="00ED6990" w:rsidRDefault="00E260B1" w:rsidP="00ED6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699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D6990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йота Прадо</w:t>
            </w:r>
          </w:p>
          <w:p w:rsidR="00E260B1" w:rsidRDefault="00E260B1" w:rsidP="00ED6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990">
              <w:rPr>
                <w:rFonts w:ascii="Times New Roman" w:hAnsi="Times New Roman" w:cs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6990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E260B1" w:rsidRDefault="00E260B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910,21</w:t>
            </w:r>
          </w:p>
        </w:tc>
        <w:tc>
          <w:tcPr>
            <w:tcW w:w="1331" w:type="dxa"/>
          </w:tcPr>
          <w:p w:rsidR="00E260B1" w:rsidRDefault="00E260B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5A90" w:rsidRPr="00391BED" w:rsidTr="009F252A">
        <w:tc>
          <w:tcPr>
            <w:tcW w:w="479" w:type="dxa"/>
          </w:tcPr>
          <w:p w:rsidR="00935A90" w:rsidRDefault="00935A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935A90" w:rsidRDefault="00935A90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35A90" w:rsidRDefault="00935A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35A90" w:rsidRPr="00BD20A0" w:rsidRDefault="00935A90" w:rsidP="00BD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0A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BD2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935A90" w:rsidRDefault="00935A90" w:rsidP="00BD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0A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5A90" w:rsidRPr="00BD20A0" w:rsidRDefault="00935A90" w:rsidP="00BD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935A90" w:rsidRDefault="00935A90" w:rsidP="00BD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90" w:rsidRDefault="00935A90" w:rsidP="00BD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0A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35A90" w:rsidRDefault="00935A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8,0</w:t>
            </w:r>
          </w:p>
          <w:p w:rsidR="00935A90" w:rsidRDefault="00935A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90" w:rsidRDefault="00935A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</w:tcPr>
          <w:p w:rsidR="00935A90" w:rsidRPr="00BD20A0" w:rsidRDefault="00935A90" w:rsidP="00BD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35A90" w:rsidRPr="00BD20A0" w:rsidRDefault="00935A90" w:rsidP="00BD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A90" w:rsidRDefault="00935A90" w:rsidP="00BD20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0A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35A90" w:rsidRDefault="00935A9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935A90" w:rsidRDefault="00935A9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935A90" w:rsidRDefault="00935A9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35A90" w:rsidRDefault="00935A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35A90" w:rsidRDefault="00935A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410,5</w:t>
            </w:r>
          </w:p>
        </w:tc>
        <w:tc>
          <w:tcPr>
            <w:tcW w:w="1331" w:type="dxa"/>
          </w:tcPr>
          <w:p w:rsidR="00935A90" w:rsidRDefault="00935A9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5FCD" w:rsidRPr="00391BED" w:rsidTr="009F252A">
        <w:tc>
          <w:tcPr>
            <w:tcW w:w="479" w:type="dxa"/>
          </w:tcPr>
          <w:p w:rsidR="00185FCD" w:rsidRDefault="00185FC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85FCD" w:rsidRDefault="00185FCD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185FCD" w:rsidRDefault="00185FC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5FCD" w:rsidRDefault="00185FCD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85FCD" w:rsidRDefault="00185FCD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79C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85FCD" w:rsidRDefault="00185FCD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</w:tcPr>
          <w:p w:rsidR="00185FCD" w:rsidRDefault="00475F2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85FCD" w:rsidRDefault="008838A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5FCD" w:rsidRDefault="008838A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5FCD" w:rsidRDefault="008838A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85FCD" w:rsidRDefault="008838A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85FCD" w:rsidRDefault="008838A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85FCD" w:rsidRDefault="008838A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798C" w:rsidRPr="00391BED" w:rsidTr="009F252A">
        <w:tc>
          <w:tcPr>
            <w:tcW w:w="479" w:type="dxa"/>
          </w:tcPr>
          <w:p w:rsidR="0080798C" w:rsidRDefault="008079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0798C" w:rsidRDefault="0080798C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80798C" w:rsidRDefault="008079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798C" w:rsidRDefault="008079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798C" w:rsidRDefault="008079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0798C" w:rsidRDefault="008079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0798C" w:rsidRDefault="008079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0798C" w:rsidRDefault="0080798C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0798C" w:rsidRDefault="0080798C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80798C" w:rsidRDefault="0080798C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0798C" w:rsidRDefault="008079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0798C" w:rsidRDefault="008079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0798C" w:rsidRDefault="008079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3918" w:rsidRPr="00391BED" w:rsidTr="009F252A">
        <w:tc>
          <w:tcPr>
            <w:tcW w:w="479" w:type="dxa"/>
          </w:tcPr>
          <w:p w:rsidR="00933918" w:rsidRDefault="0093391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4" w:type="dxa"/>
          </w:tcPr>
          <w:p w:rsidR="00933918" w:rsidRDefault="0093391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ва Е.Е.</w:t>
            </w:r>
          </w:p>
        </w:tc>
        <w:tc>
          <w:tcPr>
            <w:tcW w:w="1417" w:type="dxa"/>
          </w:tcPr>
          <w:p w:rsidR="00933918" w:rsidRDefault="00933918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933918" w:rsidRPr="007B3F6A" w:rsidRDefault="00933918" w:rsidP="007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33918" w:rsidRPr="007B3F6A" w:rsidRDefault="00933918" w:rsidP="007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33918" w:rsidRDefault="00933918" w:rsidP="007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33918" w:rsidRPr="007B3F6A" w:rsidRDefault="00933918" w:rsidP="007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33918" w:rsidRDefault="00933918" w:rsidP="007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918" w:rsidRPr="007B3F6A" w:rsidRDefault="00933918" w:rsidP="007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33918" w:rsidRDefault="00933918" w:rsidP="007B3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33918" w:rsidRDefault="0093391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0</w:t>
            </w:r>
          </w:p>
          <w:p w:rsidR="00933918" w:rsidRDefault="0093391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918" w:rsidRDefault="0093391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933918" w:rsidRDefault="0093391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0" w:type="dxa"/>
          </w:tcPr>
          <w:p w:rsidR="00933918" w:rsidRPr="000044E9" w:rsidRDefault="00933918" w:rsidP="00004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918" w:rsidRDefault="00933918" w:rsidP="00004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3918" w:rsidRPr="000044E9" w:rsidRDefault="00933918" w:rsidP="00004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33918" w:rsidRDefault="00933918" w:rsidP="00004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933918" w:rsidRDefault="00933918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33918" w:rsidRDefault="00933918" w:rsidP="00933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851" w:type="dxa"/>
          </w:tcPr>
          <w:p w:rsidR="00933918" w:rsidRDefault="00933918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933918" w:rsidRDefault="00D22A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33918" w:rsidRDefault="0093391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290,32</w:t>
            </w:r>
          </w:p>
        </w:tc>
        <w:tc>
          <w:tcPr>
            <w:tcW w:w="1331" w:type="dxa"/>
          </w:tcPr>
          <w:p w:rsidR="00933918" w:rsidRDefault="0093391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7650" w:rsidRPr="00391BED" w:rsidTr="009F252A">
        <w:tc>
          <w:tcPr>
            <w:tcW w:w="479" w:type="dxa"/>
          </w:tcPr>
          <w:p w:rsidR="001A7650" w:rsidRDefault="001A76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A7650" w:rsidRDefault="001A7650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A7650" w:rsidRDefault="001A76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7650" w:rsidRDefault="001A76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7650" w:rsidRDefault="001A76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7650" w:rsidRDefault="001A76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A7650" w:rsidRDefault="001A76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A7650" w:rsidRDefault="001A7650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7650" w:rsidRDefault="001A7650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A7650" w:rsidRDefault="001A7650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1A7650" w:rsidRDefault="001A7650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1A7650" w:rsidRDefault="001A7650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F3E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F3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A7650" w:rsidRDefault="001A7650" w:rsidP="00F702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023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1A7650" w:rsidRDefault="001A7650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650" w:rsidRPr="008049E4" w:rsidRDefault="001A7650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7650" w:rsidRDefault="001A7650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A7650" w:rsidRPr="00632A88" w:rsidRDefault="001A7650" w:rsidP="0063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2A8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632A88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сер</w:t>
            </w:r>
            <w:proofErr w:type="spellEnd"/>
          </w:p>
          <w:p w:rsidR="001A7650" w:rsidRDefault="001A7650" w:rsidP="00D2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A88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32A88">
              <w:rPr>
                <w:rFonts w:ascii="Times New Roman" w:hAnsi="Times New Roman" w:cs="Times New Roman"/>
                <w:sz w:val="20"/>
                <w:szCs w:val="20"/>
              </w:rPr>
              <w:t>0 г.в.)</w:t>
            </w:r>
          </w:p>
        </w:tc>
        <w:tc>
          <w:tcPr>
            <w:tcW w:w="1275" w:type="dxa"/>
          </w:tcPr>
          <w:p w:rsidR="001A7650" w:rsidRDefault="001A76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20,0</w:t>
            </w:r>
          </w:p>
        </w:tc>
        <w:tc>
          <w:tcPr>
            <w:tcW w:w="1331" w:type="dxa"/>
          </w:tcPr>
          <w:p w:rsidR="001A7650" w:rsidRDefault="001A76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4AE5" w:rsidRPr="00391BED" w:rsidTr="009F252A">
        <w:tc>
          <w:tcPr>
            <w:tcW w:w="479" w:type="dxa"/>
          </w:tcPr>
          <w:p w:rsidR="002C4AE5" w:rsidRDefault="002C4A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C4AE5" w:rsidRDefault="002C4AE5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2C4AE5" w:rsidRDefault="002C4A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4AE5" w:rsidRDefault="002C4A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4AE5" w:rsidRDefault="002C4A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C4AE5" w:rsidRDefault="002C4A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C4AE5" w:rsidRDefault="002C4A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C4AE5" w:rsidRPr="0058003A" w:rsidRDefault="002C4AE5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C4AE5" w:rsidRDefault="002C4AE5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C4AE5" w:rsidRPr="0058003A" w:rsidRDefault="00F67861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2C4AE5" w:rsidRPr="005800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C4AE5" w:rsidRDefault="00F67861" w:rsidP="00F678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2C4AE5" w:rsidRPr="005800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C4AE5" w:rsidRPr="001C2401" w:rsidRDefault="002C4AE5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4AE5" w:rsidRDefault="002C4AE5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C4AE5" w:rsidRDefault="002C4A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C4AE5" w:rsidRDefault="002C4A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2C4AE5" w:rsidRDefault="002C4A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689A" w:rsidRPr="00391BED" w:rsidTr="009F252A">
        <w:tc>
          <w:tcPr>
            <w:tcW w:w="479" w:type="dxa"/>
          </w:tcPr>
          <w:p w:rsidR="0038689A" w:rsidRDefault="003868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4" w:type="dxa"/>
          </w:tcPr>
          <w:p w:rsidR="0038689A" w:rsidRDefault="003868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мито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Т.</w:t>
            </w:r>
          </w:p>
        </w:tc>
        <w:tc>
          <w:tcPr>
            <w:tcW w:w="1417" w:type="dxa"/>
          </w:tcPr>
          <w:p w:rsidR="0038689A" w:rsidRDefault="0038689A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276" w:type="dxa"/>
          </w:tcPr>
          <w:p w:rsidR="0038689A" w:rsidRDefault="003868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8689A" w:rsidRDefault="003868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8689A" w:rsidRDefault="003868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8689A" w:rsidRDefault="003868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8689A" w:rsidRDefault="0038689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8689A" w:rsidRDefault="0038689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8689A" w:rsidRDefault="0000661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3868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8689A" w:rsidRDefault="00006614" w:rsidP="0038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38689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8689A" w:rsidRDefault="0038689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689A" w:rsidRDefault="0038689A" w:rsidP="003868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8689A" w:rsidRPr="005727A6" w:rsidRDefault="0038689A" w:rsidP="00572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27A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727A6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ксрэй</w:t>
            </w:r>
            <w:proofErr w:type="spellEnd"/>
          </w:p>
          <w:p w:rsidR="0038689A" w:rsidRDefault="0038689A" w:rsidP="00572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7A6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727A6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38689A" w:rsidRDefault="003868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990,71</w:t>
            </w:r>
          </w:p>
        </w:tc>
        <w:tc>
          <w:tcPr>
            <w:tcW w:w="1331" w:type="dxa"/>
          </w:tcPr>
          <w:p w:rsidR="0038689A" w:rsidRDefault="003868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16D03" w:rsidRPr="00391BED" w:rsidTr="009F252A">
        <w:tc>
          <w:tcPr>
            <w:tcW w:w="479" w:type="dxa"/>
          </w:tcPr>
          <w:p w:rsidR="00316D03" w:rsidRDefault="00316D0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16D03" w:rsidRDefault="00316D03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316D03" w:rsidRDefault="00316D0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D03" w:rsidRDefault="00316D0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16D03" w:rsidRDefault="00316D0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6D03" w:rsidRDefault="00316D0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16D03" w:rsidRDefault="00316D0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16D03" w:rsidRDefault="00316D0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16D03" w:rsidRDefault="00316D0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16D03" w:rsidRDefault="00316D0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16D03" w:rsidRDefault="00316D0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316D03" w:rsidRDefault="00316D0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D03" w:rsidRDefault="00316D0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  <w:p w:rsidR="00316D03" w:rsidRDefault="00316D0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1" w:type="dxa"/>
          </w:tcPr>
          <w:p w:rsidR="00316D03" w:rsidRDefault="00316D0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6D03" w:rsidRDefault="00316D0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D03" w:rsidRPr="008049E4" w:rsidRDefault="00316D0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6D03" w:rsidRDefault="00316D0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316D03" w:rsidRDefault="00316D0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16D03" w:rsidRDefault="00316D0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40,0</w:t>
            </w:r>
          </w:p>
        </w:tc>
        <w:tc>
          <w:tcPr>
            <w:tcW w:w="1331" w:type="dxa"/>
          </w:tcPr>
          <w:p w:rsidR="00316D03" w:rsidRDefault="00316D0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7BA9" w:rsidRPr="00391BED" w:rsidTr="009F252A">
        <w:tc>
          <w:tcPr>
            <w:tcW w:w="479" w:type="dxa"/>
          </w:tcPr>
          <w:p w:rsidR="008E7BA9" w:rsidRDefault="008E7BA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E7BA9" w:rsidRDefault="008E7BA9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8E7BA9" w:rsidRDefault="008E7BA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BA9" w:rsidRDefault="008E7BA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E7BA9" w:rsidRDefault="008E7BA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7BA9" w:rsidRDefault="008E7BA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E7BA9" w:rsidRDefault="008E7BA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7BA9" w:rsidRDefault="008E7BA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E7BA9" w:rsidRDefault="008E7BA9" w:rsidP="008E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E7BA9" w:rsidRDefault="008E7BA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8E7BA9" w:rsidRDefault="008E7BA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A9" w:rsidRDefault="008E7BA9" w:rsidP="008E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1" w:type="dxa"/>
          </w:tcPr>
          <w:p w:rsidR="008E7BA9" w:rsidRDefault="008E7BA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7BA9" w:rsidRDefault="008E7BA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7BA9" w:rsidRDefault="008E7BA9" w:rsidP="008E7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E7BA9" w:rsidRDefault="008E7BA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E7BA9" w:rsidRDefault="001A678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8E7BA9" w:rsidRDefault="008E7BA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3CC8" w:rsidRPr="00391BED" w:rsidTr="009F252A">
        <w:tc>
          <w:tcPr>
            <w:tcW w:w="479" w:type="dxa"/>
          </w:tcPr>
          <w:p w:rsidR="00A23CC8" w:rsidRDefault="00A23CC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A23CC8" w:rsidRDefault="00A23CC8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A23CC8" w:rsidRDefault="00A23CC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3CC8" w:rsidRDefault="00A23C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3CC8" w:rsidRDefault="00A23C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23CC8" w:rsidRDefault="00A23C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23CC8" w:rsidRDefault="00A23C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23CC8" w:rsidRDefault="00A23C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3CC8" w:rsidRDefault="00A23C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A23CC8" w:rsidRDefault="00A23C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  <w:p w:rsidR="00A23CC8" w:rsidRDefault="00A23C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CC8" w:rsidRDefault="00A23C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851" w:type="dxa"/>
          </w:tcPr>
          <w:p w:rsidR="00A23CC8" w:rsidRDefault="00A23C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23CC8" w:rsidRDefault="00A23C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CC8" w:rsidRDefault="00A23C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23CC8" w:rsidRDefault="00A23C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23CC8" w:rsidRDefault="00A23C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A23CC8" w:rsidRDefault="00A23CC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5B39" w:rsidRPr="00391BED" w:rsidTr="009F252A">
        <w:tc>
          <w:tcPr>
            <w:tcW w:w="479" w:type="dxa"/>
          </w:tcPr>
          <w:p w:rsidR="00815B39" w:rsidRDefault="00815B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4" w:type="dxa"/>
          </w:tcPr>
          <w:p w:rsidR="00815B39" w:rsidRDefault="00815B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н А.А.</w:t>
            </w:r>
          </w:p>
        </w:tc>
        <w:tc>
          <w:tcPr>
            <w:tcW w:w="1417" w:type="dxa"/>
          </w:tcPr>
          <w:p w:rsidR="00815B39" w:rsidRDefault="00815B39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815B39" w:rsidRDefault="00815B3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5B39" w:rsidRDefault="00815B3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15B39" w:rsidRDefault="00815B39" w:rsidP="00375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1</w:t>
            </w:r>
          </w:p>
        </w:tc>
        <w:tc>
          <w:tcPr>
            <w:tcW w:w="850" w:type="dxa"/>
          </w:tcPr>
          <w:p w:rsidR="00815B39" w:rsidRDefault="00815B3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15B39" w:rsidRDefault="00815B3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D0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15B39" w:rsidRDefault="00815B3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15B39" w:rsidRDefault="00815B3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815B39" w:rsidRDefault="00815B3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B39" w:rsidRDefault="00815B39" w:rsidP="0081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51" w:type="dxa"/>
          </w:tcPr>
          <w:p w:rsidR="00815B39" w:rsidRDefault="00815B3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65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5B39" w:rsidRDefault="00815B3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B39" w:rsidRDefault="00815B3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9E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15B39" w:rsidRPr="005C083B" w:rsidRDefault="00815B39" w:rsidP="005C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083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083B">
              <w:rPr>
                <w:rFonts w:ascii="Times New Roman" w:hAnsi="Times New Roman" w:cs="Times New Roman"/>
                <w:sz w:val="20"/>
                <w:szCs w:val="20"/>
              </w:rPr>
              <w:t xml:space="preserve">/а Хонда Ц-РВ </w:t>
            </w:r>
          </w:p>
          <w:p w:rsidR="001C0F08" w:rsidRDefault="00815B39" w:rsidP="005C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3B">
              <w:rPr>
                <w:rFonts w:ascii="Times New Roman" w:hAnsi="Times New Roman" w:cs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C083B">
              <w:rPr>
                <w:rFonts w:ascii="Times New Roman" w:hAnsi="Times New Roman" w:cs="Times New Roman"/>
                <w:sz w:val="20"/>
                <w:szCs w:val="20"/>
              </w:rPr>
              <w:t xml:space="preserve">г.в.), </w:t>
            </w:r>
          </w:p>
          <w:p w:rsidR="00815B39" w:rsidRPr="005C083B" w:rsidRDefault="00815B39" w:rsidP="005C0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C083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5C083B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5C083B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5C08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083B">
              <w:rPr>
                <w:rFonts w:ascii="Times New Roman" w:hAnsi="Times New Roman" w:cs="Times New Roman"/>
                <w:sz w:val="20"/>
                <w:szCs w:val="20"/>
              </w:rPr>
              <w:t>Асикс</w:t>
            </w:r>
            <w:proofErr w:type="spellEnd"/>
          </w:p>
          <w:p w:rsidR="00815B39" w:rsidRDefault="00815B39" w:rsidP="00621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83B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083B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815B39" w:rsidRDefault="00815B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028,64</w:t>
            </w:r>
          </w:p>
        </w:tc>
        <w:tc>
          <w:tcPr>
            <w:tcW w:w="1331" w:type="dxa"/>
          </w:tcPr>
          <w:p w:rsidR="00815B39" w:rsidRDefault="00815B3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4183" w:rsidRPr="00391BED" w:rsidTr="009F252A">
        <w:tc>
          <w:tcPr>
            <w:tcW w:w="479" w:type="dxa"/>
          </w:tcPr>
          <w:p w:rsidR="002B4183" w:rsidRDefault="002B418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B4183" w:rsidRDefault="002B4183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2B4183" w:rsidRDefault="002B418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B4183" w:rsidRPr="007B3F6A" w:rsidRDefault="002B418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B4183" w:rsidRDefault="002B4183" w:rsidP="002B4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B4183" w:rsidRDefault="001F4E5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E5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F4E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B4183" w:rsidRDefault="00096714" w:rsidP="002B4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14">
              <w:rPr>
                <w:rFonts w:ascii="Times New Roman" w:hAnsi="Times New Roman" w:cs="Times New Roman"/>
                <w:sz w:val="20"/>
                <w:szCs w:val="20"/>
              </w:rPr>
              <w:t>Общая долевая  6/7</w:t>
            </w:r>
          </w:p>
        </w:tc>
        <w:tc>
          <w:tcPr>
            <w:tcW w:w="992" w:type="dxa"/>
          </w:tcPr>
          <w:p w:rsidR="002B4183" w:rsidRDefault="001F4E5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2B418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B4183" w:rsidRDefault="002B418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83" w:rsidRDefault="00060567" w:rsidP="000605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2B418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B4183" w:rsidRPr="000044E9" w:rsidRDefault="002B418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4183" w:rsidRDefault="002B418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183" w:rsidRDefault="002B4183" w:rsidP="002B41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B4183" w:rsidRDefault="00F17E7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B4183" w:rsidRDefault="00F17E7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B4183" w:rsidRDefault="00F17E7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B4183" w:rsidRDefault="00F17E7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B4183" w:rsidRDefault="002B418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338,51</w:t>
            </w:r>
          </w:p>
        </w:tc>
        <w:tc>
          <w:tcPr>
            <w:tcW w:w="1331" w:type="dxa"/>
          </w:tcPr>
          <w:p w:rsidR="002B4183" w:rsidRDefault="002B418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4ED7" w:rsidRPr="00391BED" w:rsidTr="009F252A">
        <w:tc>
          <w:tcPr>
            <w:tcW w:w="479" w:type="dxa"/>
          </w:tcPr>
          <w:p w:rsidR="003E4ED7" w:rsidRDefault="003E4E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3E4ED7" w:rsidRDefault="003E4ED7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3E4ED7" w:rsidRDefault="003E4E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4ED7" w:rsidRPr="007B3F6A" w:rsidRDefault="003E4ED7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4ED7" w:rsidRDefault="003E4ED7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3E4ED7" w:rsidRDefault="003E4ED7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E5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F4E5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E4ED7" w:rsidRDefault="003E4ED7" w:rsidP="003E4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671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096714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</w:tc>
        <w:tc>
          <w:tcPr>
            <w:tcW w:w="992" w:type="dxa"/>
          </w:tcPr>
          <w:p w:rsidR="003E4ED7" w:rsidRDefault="003E4ED7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3E4ED7" w:rsidRDefault="003E4ED7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ED7" w:rsidRDefault="003E4ED7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50" w:type="dxa"/>
          </w:tcPr>
          <w:p w:rsidR="003E4ED7" w:rsidRPr="000044E9" w:rsidRDefault="003E4ED7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ED7" w:rsidRDefault="003E4ED7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ED7" w:rsidRDefault="003E4ED7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E4ED7" w:rsidRDefault="003E4ED7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E4ED7" w:rsidRDefault="003E4ED7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4ED7" w:rsidRDefault="003E4ED7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3E4ED7" w:rsidRDefault="003E4E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E4ED7" w:rsidRDefault="003E4E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3E4ED7" w:rsidRDefault="003E4ED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55C3" w:rsidRPr="00391BED" w:rsidTr="009F252A">
        <w:tc>
          <w:tcPr>
            <w:tcW w:w="479" w:type="dxa"/>
          </w:tcPr>
          <w:p w:rsidR="004A55C3" w:rsidRDefault="004A55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4A55C3" w:rsidRDefault="004A55C3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4A55C3" w:rsidRDefault="004A55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55C3" w:rsidRDefault="004A55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A55C3" w:rsidRDefault="004A55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A55C3" w:rsidRDefault="004A55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A55C3" w:rsidRDefault="004A55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A55C3" w:rsidRPr="004A55C3" w:rsidRDefault="004A55C3" w:rsidP="004A5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A55C3" w:rsidRDefault="004A55C3" w:rsidP="004A5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A55C3" w:rsidRDefault="004A55C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4A55C3" w:rsidRDefault="004A55C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5C3" w:rsidRDefault="004A55C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51" w:type="dxa"/>
          </w:tcPr>
          <w:p w:rsidR="004A55C3" w:rsidRPr="000044E9" w:rsidRDefault="004A55C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A55C3" w:rsidRDefault="004A55C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5C3" w:rsidRDefault="004A55C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A55C3" w:rsidRDefault="004A55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A55C3" w:rsidRDefault="004A55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4A55C3" w:rsidRDefault="004A55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11E9" w:rsidRPr="00391BED" w:rsidTr="009F252A">
        <w:tc>
          <w:tcPr>
            <w:tcW w:w="479" w:type="dxa"/>
          </w:tcPr>
          <w:p w:rsidR="00B011E9" w:rsidRDefault="00B011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4" w:type="dxa"/>
          </w:tcPr>
          <w:p w:rsidR="00B011E9" w:rsidRDefault="00B011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Д.В.</w:t>
            </w:r>
          </w:p>
        </w:tc>
        <w:tc>
          <w:tcPr>
            <w:tcW w:w="1417" w:type="dxa"/>
          </w:tcPr>
          <w:p w:rsidR="00B011E9" w:rsidRDefault="00B011E9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B011E9" w:rsidRDefault="00B011E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11E9" w:rsidRDefault="00B011E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B011E9" w:rsidRDefault="00B011E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11E9" w:rsidRDefault="00B011E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A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011E9" w:rsidRDefault="00B011E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  <w:p w:rsidR="00B011E9" w:rsidRDefault="00B011E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B011E9" w:rsidRDefault="00B011E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11E9" w:rsidRDefault="00B011E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011E9" w:rsidRDefault="00B011E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011E9" w:rsidRDefault="009C551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011E9" w:rsidRDefault="009C551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011E9" w:rsidRDefault="009C551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011E9" w:rsidRDefault="009C551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011E9" w:rsidRDefault="00B011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230,56</w:t>
            </w:r>
          </w:p>
        </w:tc>
        <w:tc>
          <w:tcPr>
            <w:tcW w:w="1331" w:type="dxa"/>
          </w:tcPr>
          <w:p w:rsidR="00B011E9" w:rsidRDefault="00B011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3E8" w:rsidRPr="00391BED" w:rsidTr="009F252A">
        <w:tc>
          <w:tcPr>
            <w:tcW w:w="479" w:type="dxa"/>
          </w:tcPr>
          <w:p w:rsidR="00FB53E8" w:rsidRDefault="00FB53E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FB53E8" w:rsidRDefault="00FB53E8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FB53E8" w:rsidRDefault="00FB53E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B53E8" w:rsidRDefault="00FB53E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B53E8" w:rsidRDefault="00FB53E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79C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B53E8" w:rsidRDefault="00FB53E8" w:rsidP="00652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850" w:type="dxa"/>
          </w:tcPr>
          <w:p w:rsidR="00FB53E8" w:rsidRDefault="00FB53E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B53E8" w:rsidRDefault="00FB53E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B53E8" w:rsidRDefault="00FB53E8" w:rsidP="00FB5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FB53E8" w:rsidRDefault="00FB53E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FB53E8" w:rsidRPr="00CC65C6" w:rsidRDefault="00FB53E8" w:rsidP="00CC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65C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C65C6">
              <w:rPr>
                <w:rFonts w:ascii="Times New Roman" w:hAnsi="Times New Roman" w:cs="Times New Roman"/>
                <w:sz w:val="20"/>
                <w:szCs w:val="20"/>
              </w:rPr>
              <w:t xml:space="preserve">/а 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ул</w:t>
            </w:r>
            <w:proofErr w:type="spellEnd"/>
          </w:p>
          <w:p w:rsidR="00FB53E8" w:rsidRDefault="00FB53E8" w:rsidP="00CC65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5C6">
              <w:rPr>
                <w:rFonts w:ascii="Times New Roman" w:hAnsi="Times New Roman" w:cs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C65C6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FB53E8" w:rsidRDefault="00FB53E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704,77</w:t>
            </w:r>
          </w:p>
        </w:tc>
        <w:tc>
          <w:tcPr>
            <w:tcW w:w="1331" w:type="dxa"/>
          </w:tcPr>
          <w:p w:rsidR="00FB53E8" w:rsidRDefault="00FB53E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6B34" w:rsidRPr="00391BED" w:rsidTr="009F252A">
        <w:tc>
          <w:tcPr>
            <w:tcW w:w="479" w:type="dxa"/>
          </w:tcPr>
          <w:p w:rsidR="00086B34" w:rsidRDefault="00086B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086B34" w:rsidRDefault="00086B34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086B34" w:rsidRDefault="00086B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6B34" w:rsidRDefault="00086B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6B34" w:rsidRDefault="00086B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6B34" w:rsidRDefault="00086B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86B34" w:rsidRDefault="00086B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86B34" w:rsidRDefault="00086B3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086B34" w:rsidRDefault="00086B3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851" w:type="dxa"/>
          </w:tcPr>
          <w:p w:rsidR="00086B34" w:rsidRDefault="00086B3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086B34" w:rsidRDefault="00086B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86B34" w:rsidRDefault="00086B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086B34" w:rsidRDefault="00086B3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5B7" w:rsidRPr="00391BED" w:rsidTr="009F252A">
        <w:tc>
          <w:tcPr>
            <w:tcW w:w="479" w:type="dxa"/>
          </w:tcPr>
          <w:p w:rsidR="005965B7" w:rsidRDefault="005965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4" w:type="dxa"/>
          </w:tcPr>
          <w:p w:rsidR="005965B7" w:rsidRDefault="005965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ета Т.А.</w:t>
            </w:r>
          </w:p>
        </w:tc>
        <w:tc>
          <w:tcPr>
            <w:tcW w:w="1417" w:type="dxa"/>
          </w:tcPr>
          <w:p w:rsidR="005965B7" w:rsidRDefault="005965B7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5965B7" w:rsidRDefault="005965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57C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965B7" w:rsidRDefault="005965B7" w:rsidP="002057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79C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965B7" w:rsidRDefault="005965B7" w:rsidP="004F4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850" w:type="dxa"/>
          </w:tcPr>
          <w:p w:rsidR="005965B7" w:rsidRDefault="005965B7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965B7" w:rsidRDefault="005965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5B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965B7" w:rsidRDefault="005965B7" w:rsidP="005965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</w:tcPr>
          <w:p w:rsidR="005965B7" w:rsidRDefault="005965B7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965B7" w:rsidRDefault="00875C4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965B7" w:rsidRDefault="005965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495,53</w:t>
            </w:r>
          </w:p>
        </w:tc>
        <w:tc>
          <w:tcPr>
            <w:tcW w:w="1331" w:type="dxa"/>
          </w:tcPr>
          <w:p w:rsidR="005965B7" w:rsidRDefault="005965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31E" w:rsidRPr="00391BED" w:rsidTr="009F252A">
        <w:tc>
          <w:tcPr>
            <w:tcW w:w="479" w:type="dxa"/>
          </w:tcPr>
          <w:p w:rsidR="001F131E" w:rsidRDefault="001F131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F131E" w:rsidRDefault="001F131E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F131E" w:rsidRDefault="001F131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131E" w:rsidRDefault="001F131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F131E" w:rsidRDefault="001F131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131E" w:rsidRDefault="001F131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F131E" w:rsidRDefault="001F131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F131E" w:rsidRDefault="001F131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131E" w:rsidRPr="004A55C3" w:rsidRDefault="001F131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131E" w:rsidRDefault="001F131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C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F131E" w:rsidRPr="004A55C3" w:rsidRDefault="001F131E" w:rsidP="001F1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5C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F131E" w:rsidRDefault="001F131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F131E" w:rsidRDefault="00C431F7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F13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F131E" w:rsidRDefault="00C431F7" w:rsidP="00C43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1F13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431F7" w:rsidRDefault="00C431F7" w:rsidP="00C43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1F7" w:rsidRDefault="00900C7D" w:rsidP="00C43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4,67</w:t>
            </w:r>
          </w:p>
          <w:p w:rsidR="00900C7D" w:rsidRDefault="00900C7D" w:rsidP="00C43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851" w:type="dxa"/>
          </w:tcPr>
          <w:p w:rsidR="001F131E" w:rsidRPr="000044E9" w:rsidRDefault="001F131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F131E" w:rsidRDefault="00C431F7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1F7" w:rsidRDefault="00C431F7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131E" w:rsidRDefault="001F131E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31F7" w:rsidRDefault="00C431F7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F131E" w:rsidRPr="00E23E05" w:rsidRDefault="001F131E" w:rsidP="00E23E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E0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23E05">
              <w:rPr>
                <w:rFonts w:ascii="Times New Roman" w:hAnsi="Times New Roman" w:cs="Times New Roman"/>
                <w:sz w:val="20"/>
                <w:szCs w:val="20"/>
              </w:rPr>
              <w:t xml:space="preserve">/а Нива Шевроле </w:t>
            </w:r>
          </w:p>
          <w:p w:rsidR="001C0F08" w:rsidRDefault="001F131E" w:rsidP="008E7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E05">
              <w:rPr>
                <w:rFonts w:ascii="Times New Roman" w:hAnsi="Times New Roman" w:cs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3E05">
              <w:rPr>
                <w:rFonts w:ascii="Times New Roman" w:hAnsi="Times New Roman" w:cs="Times New Roman"/>
                <w:sz w:val="20"/>
                <w:szCs w:val="20"/>
              </w:rPr>
              <w:t xml:space="preserve">г.в.), </w:t>
            </w:r>
          </w:p>
          <w:p w:rsidR="001F131E" w:rsidRPr="008E77E0" w:rsidRDefault="001F131E" w:rsidP="008E7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3E0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E23E05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8E77E0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8E7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131E" w:rsidRPr="00E23E05" w:rsidRDefault="001F131E" w:rsidP="008E7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7E0">
              <w:rPr>
                <w:rFonts w:ascii="Times New Roman" w:hAnsi="Times New Roman" w:cs="Times New Roman"/>
                <w:sz w:val="20"/>
                <w:szCs w:val="20"/>
              </w:rPr>
              <w:t>Лачетти</w:t>
            </w:r>
            <w:proofErr w:type="spellEnd"/>
          </w:p>
          <w:p w:rsidR="001C0F08" w:rsidRDefault="001F131E" w:rsidP="00334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E05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E23E05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F131E" w:rsidRPr="00334F08" w:rsidRDefault="001F131E" w:rsidP="00334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Pr="00334F08">
              <w:rPr>
                <w:rFonts w:ascii="Times New Roman" w:hAnsi="Times New Roman" w:cs="Times New Roman"/>
                <w:sz w:val="20"/>
                <w:szCs w:val="20"/>
              </w:rPr>
              <w:t>Фред Лайнер</w:t>
            </w:r>
          </w:p>
          <w:p w:rsidR="001F131E" w:rsidRDefault="001F131E" w:rsidP="00334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F08">
              <w:rPr>
                <w:rFonts w:ascii="Times New Roman" w:hAnsi="Times New Roman" w:cs="Times New Roman"/>
                <w:sz w:val="20"/>
                <w:szCs w:val="20"/>
              </w:rPr>
              <w:t>Центури</w:t>
            </w:r>
            <w:proofErr w:type="spellEnd"/>
            <w:r w:rsidRPr="00334F08">
              <w:rPr>
                <w:rFonts w:ascii="Times New Roman" w:hAnsi="Times New Roman" w:cs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4F08">
              <w:rPr>
                <w:rFonts w:ascii="Times New Roman" w:hAnsi="Times New Roman" w:cs="Times New Roman"/>
                <w:sz w:val="20"/>
                <w:szCs w:val="20"/>
              </w:rPr>
              <w:t xml:space="preserve">г.в.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="001C0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4F08">
              <w:rPr>
                <w:rFonts w:ascii="Times New Roman" w:hAnsi="Times New Roman" w:cs="Times New Roman"/>
                <w:sz w:val="20"/>
                <w:szCs w:val="20"/>
              </w:rPr>
              <w:t>(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34F0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334F0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34F0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</w:tcPr>
          <w:p w:rsidR="001F131E" w:rsidRDefault="001F131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960,0</w:t>
            </w:r>
          </w:p>
        </w:tc>
        <w:tc>
          <w:tcPr>
            <w:tcW w:w="1331" w:type="dxa"/>
          </w:tcPr>
          <w:p w:rsidR="001F131E" w:rsidRDefault="001F131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1821" w:rsidRPr="00391BED" w:rsidTr="009F252A">
        <w:tc>
          <w:tcPr>
            <w:tcW w:w="479" w:type="dxa"/>
          </w:tcPr>
          <w:p w:rsidR="00D81821" w:rsidRDefault="00D8182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4" w:type="dxa"/>
          </w:tcPr>
          <w:p w:rsidR="00D81821" w:rsidRDefault="00D8182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лихина М.О.</w:t>
            </w:r>
          </w:p>
        </w:tc>
        <w:tc>
          <w:tcPr>
            <w:tcW w:w="1417" w:type="dxa"/>
          </w:tcPr>
          <w:p w:rsidR="00D81821" w:rsidRDefault="00D81821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D81821" w:rsidRDefault="00D81821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</w:tc>
        <w:tc>
          <w:tcPr>
            <w:tcW w:w="1276" w:type="dxa"/>
          </w:tcPr>
          <w:p w:rsidR="00D81821" w:rsidRDefault="00D81821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81821" w:rsidRDefault="00D81821" w:rsidP="009C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79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D81821" w:rsidRDefault="00D81821" w:rsidP="009C3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)</w:t>
            </w:r>
          </w:p>
        </w:tc>
        <w:tc>
          <w:tcPr>
            <w:tcW w:w="992" w:type="dxa"/>
          </w:tcPr>
          <w:p w:rsidR="00D81821" w:rsidRDefault="00D81821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6</w:t>
            </w:r>
          </w:p>
        </w:tc>
        <w:tc>
          <w:tcPr>
            <w:tcW w:w="850" w:type="dxa"/>
          </w:tcPr>
          <w:p w:rsidR="00D81821" w:rsidRDefault="00D81821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81821" w:rsidRDefault="00D81821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81821" w:rsidRDefault="00D81821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</w:tcPr>
          <w:p w:rsidR="00D81821" w:rsidRDefault="00D81821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D81821" w:rsidRDefault="00974FA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81821" w:rsidRDefault="00D8182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088,96</w:t>
            </w:r>
          </w:p>
        </w:tc>
        <w:tc>
          <w:tcPr>
            <w:tcW w:w="1331" w:type="dxa"/>
          </w:tcPr>
          <w:p w:rsidR="00D81821" w:rsidRDefault="00D81821" w:rsidP="00150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потека и доход от работы</w:t>
            </w:r>
          </w:p>
        </w:tc>
      </w:tr>
      <w:tr w:rsidR="00125165" w:rsidRPr="00391BED" w:rsidTr="009F252A">
        <w:tc>
          <w:tcPr>
            <w:tcW w:w="479" w:type="dxa"/>
          </w:tcPr>
          <w:p w:rsidR="00125165" w:rsidRDefault="001251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25165" w:rsidRDefault="00125165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25165" w:rsidRDefault="001251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165" w:rsidRDefault="00125165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5165" w:rsidRDefault="00125165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79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25165" w:rsidRDefault="00125165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</w:p>
        </w:tc>
        <w:tc>
          <w:tcPr>
            <w:tcW w:w="992" w:type="dxa"/>
          </w:tcPr>
          <w:p w:rsidR="00125165" w:rsidRDefault="00125165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6</w:t>
            </w:r>
          </w:p>
        </w:tc>
        <w:tc>
          <w:tcPr>
            <w:tcW w:w="850" w:type="dxa"/>
          </w:tcPr>
          <w:p w:rsidR="00125165" w:rsidRDefault="00125165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5165" w:rsidRDefault="007759B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5165" w:rsidRDefault="007759B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25165" w:rsidRDefault="007759B8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E4C01" w:rsidRPr="007E4C01" w:rsidRDefault="007E4C01" w:rsidP="007E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4C0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E4C01">
              <w:rPr>
                <w:rFonts w:ascii="Times New Roman" w:hAnsi="Times New Roman" w:cs="Times New Roman"/>
                <w:sz w:val="20"/>
                <w:szCs w:val="20"/>
              </w:rPr>
              <w:t xml:space="preserve">/а Форд Фокус </w:t>
            </w:r>
          </w:p>
          <w:p w:rsidR="001C0F08" w:rsidRDefault="007E4C01" w:rsidP="00842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C01">
              <w:rPr>
                <w:rFonts w:ascii="Times New Roman" w:hAnsi="Times New Roman" w:cs="Times New Roman"/>
                <w:sz w:val="20"/>
                <w:szCs w:val="20"/>
              </w:rPr>
              <w:t>(2010 г.в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8423D5" w:rsidRPr="008423D5" w:rsidRDefault="007E4C01" w:rsidP="00842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4C0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E4C01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="001C0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3D5" w:rsidRPr="008423D5">
              <w:rPr>
                <w:rFonts w:ascii="Times New Roman" w:hAnsi="Times New Roman" w:cs="Times New Roman"/>
                <w:sz w:val="20"/>
                <w:szCs w:val="20"/>
              </w:rPr>
              <w:t>КИА С</w:t>
            </w:r>
            <w:r w:rsidR="008423D5">
              <w:rPr>
                <w:rFonts w:ascii="Times New Roman" w:hAnsi="Times New Roman" w:cs="Times New Roman"/>
                <w:sz w:val="20"/>
                <w:szCs w:val="20"/>
              </w:rPr>
              <w:t>пектра</w:t>
            </w:r>
          </w:p>
          <w:p w:rsidR="00125165" w:rsidRDefault="008423D5" w:rsidP="00842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3D5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8423D5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125165" w:rsidRDefault="001251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530,52</w:t>
            </w:r>
          </w:p>
        </w:tc>
        <w:tc>
          <w:tcPr>
            <w:tcW w:w="1331" w:type="dxa"/>
          </w:tcPr>
          <w:p w:rsidR="00125165" w:rsidRDefault="001251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4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ипотека и дох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ги </w:t>
            </w:r>
            <w:r w:rsidRPr="003E0C47">
              <w:rPr>
                <w:rFonts w:ascii="Times New Roman" w:hAnsi="Times New Roman" w:cs="Times New Roman"/>
                <w:sz w:val="20"/>
                <w:szCs w:val="20"/>
              </w:rPr>
              <w:t>от р</w:t>
            </w:r>
            <w:r w:rsidRPr="003E0C4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E0C47">
              <w:rPr>
                <w:rFonts w:ascii="Times New Roman" w:hAnsi="Times New Roman" w:cs="Times New Roman"/>
                <w:sz w:val="20"/>
                <w:szCs w:val="20"/>
              </w:rPr>
              <w:t>боты</w:t>
            </w:r>
          </w:p>
        </w:tc>
      </w:tr>
      <w:tr w:rsidR="00125165" w:rsidRPr="00391BED" w:rsidTr="009F252A">
        <w:tc>
          <w:tcPr>
            <w:tcW w:w="479" w:type="dxa"/>
          </w:tcPr>
          <w:p w:rsidR="00125165" w:rsidRDefault="001251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14" w:type="dxa"/>
          </w:tcPr>
          <w:p w:rsidR="00125165" w:rsidRDefault="001251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омаз И.М.</w:t>
            </w:r>
          </w:p>
        </w:tc>
        <w:tc>
          <w:tcPr>
            <w:tcW w:w="1417" w:type="dxa"/>
          </w:tcPr>
          <w:p w:rsidR="00125165" w:rsidRDefault="00125165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276" w:type="dxa"/>
          </w:tcPr>
          <w:p w:rsidR="00125165" w:rsidRDefault="00E870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700F" w:rsidRPr="007B3F6A" w:rsidRDefault="00E8700F" w:rsidP="00E8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F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700F" w:rsidRDefault="00E870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700F" w:rsidRDefault="00E870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00F" w:rsidRDefault="00E870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700F" w:rsidRDefault="00E870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125165" w:rsidRDefault="00E8700F" w:rsidP="00E8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F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  <w:p w:rsidR="00E8700F" w:rsidRDefault="00E8700F" w:rsidP="00E8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F">
              <w:rPr>
                <w:rFonts w:ascii="Times New Roman" w:hAnsi="Times New Roman" w:cs="Times New Roman"/>
                <w:sz w:val="20"/>
                <w:szCs w:val="20"/>
              </w:rPr>
              <w:t>Общая долевая  1/237</w:t>
            </w:r>
          </w:p>
          <w:p w:rsidR="00E8700F" w:rsidRDefault="00E8700F" w:rsidP="00E8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F">
              <w:rPr>
                <w:rFonts w:ascii="Times New Roman" w:hAnsi="Times New Roman" w:cs="Times New Roman"/>
                <w:sz w:val="20"/>
                <w:szCs w:val="20"/>
              </w:rPr>
              <w:t>Общая долевая  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8700F" w:rsidRDefault="0038272C" w:rsidP="00E87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7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700F" w:rsidRDefault="0038272C" w:rsidP="00382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27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25165" w:rsidRDefault="004B3E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0,0</w:t>
            </w:r>
          </w:p>
          <w:p w:rsidR="004B3E8D" w:rsidRDefault="004B3E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E8D" w:rsidRDefault="004B3E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,0</w:t>
            </w:r>
          </w:p>
          <w:p w:rsidR="004B3E8D" w:rsidRDefault="004B3E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E8D" w:rsidRDefault="004B3E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4B3E8D" w:rsidRDefault="004B3E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3E8D" w:rsidRDefault="004B3E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4B3E8D" w:rsidRDefault="004B3E8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850" w:type="dxa"/>
          </w:tcPr>
          <w:p w:rsidR="000E2FAC" w:rsidRDefault="000E2FAC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AC" w:rsidRPr="000E2FAC" w:rsidRDefault="000E2FAC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165" w:rsidRDefault="000E2FAC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AC" w:rsidRDefault="000E2FAC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AC" w:rsidRDefault="000E2FAC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AC" w:rsidRDefault="000E2FAC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AC" w:rsidRDefault="000E2FAC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AC" w:rsidRDefault="000E2FAC" w:rsidP="000E2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5165" w:rsidRDefault="006874C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874C4" w:rsidRDefault="006874C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874C4" w:rsidRDefault="006874C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4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125165" w:rsidRDefault="00705C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705C01" w:rsidRDefault="00705C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01" w:rsidRDefault="00705C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  <w:p w:rsidR="00705C01" w:rsidRDefault="00705C0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1" w:type="dxa"/>
          </w:tcPr>
          <w:p w:rsidR="00705C01" w:rsidRPr="00705C01" w:rsidRDefault="00705C01" w:rsidP="0070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5C01" w:rsidRDefault="00705C01" w:rsidP="0070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C01" w:rsidRPr="00705C01" w:rsidRDefault="00705C01" w:rsidP="0070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5165" w:rsidRDefault="00705C01" w:rsidP="00705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C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84051" w:rsidRPr="00184051" w:rsidRDefault="00184051" w:rsidP="00184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405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84051">
              <w:rPr>
                <w:rFonts w:ascii="Times New Roman" w:hAnsi="Times New Roman" w:cs="Times New Roman"/>
                <w:sz w:val="20"/>
                <w:szCs w:val="20"/>
              </w:rPr>
              <w:t xml:space="preserve">/а ВАЗ-21099 </w:t>
            </w:r>
          </w:p>
          <w:p w:rsidR="001C0F08" w:rsidRDefault="00184051" w:rsidP="0089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  <w:r w:rsidRPr="00184051">
              <w:rPr>
                <w:rFonts w:ascii="Times New Roman" w:hAnsi="Times New Roman" w:cs="Times New Roman"/>
                <w:sz w:val="20"/>
                <w:szCs w:val="20"/>
              </w:rPr>
              <w:t xml:space="preserve">г.в.), </w:t>
            </w:r>
          </w:p>
          <w:p w:rsidR="00892C1E" w:rsidRPr="00892C1E" w:rsidRDefault="00892C1E" w:rsidP="0089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="00184051" w:rsidRPr="00184051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892C1E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892C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4051" w:rsidRPr="00184051" w:rsidRDefault="00892C1E" w:rsidP="00892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C1E">
              <w:rPr>
                <w:rFonts w:ascii="Times New Roman" w:hAnsi="Times New Roman" w:cs="Times New Roman"/>
                <w:sz w:val="20"/>
                <w:szCs w:val="20"/>
              </w:rPr>
              <w:t>Блейзер</w:t>
            </w:r>
          </w:p>
          <w:p w:rsidR="001C0F08" w:rsidRDefault="00184051" w:rsidP="00AF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0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92C1E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Pr="00184051">
              <w:rPr>
                <w:rFonts w:ascii="Times New Roman" w:hAnsi="Times New Roman" w:cs="Times New Roman"/>
                <w:sz w:val="20"/>
                <w:szCs w:val="20"/>
              </w:rPr>
              <w:t>8 г.в.)</w:t>
            </w:r>
            <w:r w:rsidR="00EB671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C0F08" w:rsidRDefault="00EB6717" w:rsidP="00AF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EB6717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Pr="00EB67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0F08" w:rsidRDefault="00EB6717" w:rsidP="00AF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717">
              <w:rPr>
                <w:rFonts w:ascii="Times New Roman" w:hAnsi="Times New Roman" w:cs="Times New Roman"/>
                <w:sz w:val="20"/>
                <w:szCs w:val="20"/>
              </w:rPr>
              <w:t>Санд</w:t>
            </w:r>
            <w:r w:rsidRPr="00EB67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6717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spellEnd"/>
            <w:r w:rsidR="001C0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5165" w:rsidRDefault="00EB6717" w:rsidP="00AF69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7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F695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EB6717">
              <w:rPr>
                <w:rFonts w:ascii="Times New Roman" w:hAnsi="Times New Roman" w:cs="Times New Roman"/>
                <w:sz w:val="20"/>
                <w:szCs w:val="20"/>
              </w:rPr>
              <w:t>1 г.в.)</w:t>
            </w:r>
          </w:p>
        </w:tc>
        <w:tc>
          <w:tcPr>
            <w:tcW w:w="1275" w:type="dxa"/>
          </w:tcPr>
          <w:p w:rsidR="00125165" w:rsidRDefault="00877FE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195,52</w:t>
            </w:r>
          </w:p>
        </w:tc>
        <w:tc>
          <w:tcPr>
            <w:tcW w:w="1331" w:type="dxa"/>
          </w:tcPr>
          <w:p w:rsidR="00125165" w:rsidRDefault="00877FE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5165" w:rsidRPr="00391BED" w:rsidTr="009F252A">
        <w:tc>
          <w:tcPr>
            <w:tcW w:w="479" w:type="dxa"/>
          </w:tcPr>
          <w:p w:rsidR="00125165" w:rsidRDefault="001251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25165" w:rsidRDefault="00125165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25165" w:rsidRDefault="00877FE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5165" w:rsidRDefault="001A305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A305B" w:rsidRDefault="001A305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25165" w:rsidRDefault="001A305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A305B" w:rsidRDefault="001A305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05B" w:rsidRDefault="001A305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5B">
              <w:rPr>
                <w:rFonts w:ascii="Times New Roman" w:hAnsi="Times New Roman" w:cs="Times New Roman"/>
                <w:sz w:val="20"/>
                <w:szCs w:val="20"/>
              </w:rPr>
              <w:t>Общая долевая  1/2</w:t>
            </w:r>
          </w:p>
        </w:tc>
        <w:tc>
          <w:tcPr>
            <w:tcW w:w="992" w:type="dxa"/>
          </w:tcPr>
          <w:p w:rsidR="00125165" w:rsidRDefault="001A305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1A305B" w:rsidRDefault="001A305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05B" w:rsidRDefault="001A305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850" w:type="dxa"/>
          </w:tcPr>
          <w:p w:rsidR="00017568" w:rsidRPr="00017568" w:rsidRDefault="00017568" w:rsidP="00017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7568" w:rsidRPr="00017568" w:rsidRDefault="00017568" w:rsidP="00017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165" w:rsidRDefault="00017568" w:rsidP="00017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5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25165" w:rsidRDefault="004859F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25165" w:rsidRDefault="004859F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25165" w:rsidRDefault="004859F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25165" w:rsidRDefault="004859F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5165" w:rsidRDefault="00B80A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57,36</w:t>
            </w:r>
          </w:p>
        </w:tc>
        <w:tc>
          <w:tcPr>
            <w:tcW w:w="1331" w:type="dxa"/>
          </w:tcPr>
          <w:p w:rsidR="00125165" w:rsidRDefault="00B80A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7E09" w:rsidRPr="00391BED" w:rsidTr="009F252A">
        <w:tc>
          <w:tcPr>
            <w:tcW w:w="479" w:type="dxa"/>
          </w:tcPr>
          <w:p w:rsidR="00677E09" w:rsidRDefault="00677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14" w:type="dxa"/>
          </w:tcPr>
          <w:p w:rsidR="00677E09" w:rsidRDefault="00677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рченко С.И.</w:t>
            </w:r>
          </w:p>
        </w:tc>
        <w:tc>
          <w:tcPr>
            <w:tcW w:w="1417" w:type="dxa"/>
          </w:tcPr>
          <w:p w:rsidR="00677E09" w:rsidRDefault="00677E09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а отдела</w:t>
            </w:r>
          </w:p>
        </w:tc>
        <w:tc>
          <w:tcPr>
            <w:tcW w:w="1276" w:type="dxa"/>
          </w:tcPr>
          <w:p w:rsidR="00677E09" w:rsidRPr="007B3F6A" w:rsidRDefault="00677E0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E870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677E09" w:rsidRDefault="00677E0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7E09" w:rsidRDefault="00677E0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7E09" w:rsidRDefault="00677E0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677E09" w:rsidRDefault="00677E0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E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77E09" w:rsidRDefault="00677E0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8D4" w:rsidRDefault="006508D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8D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7E09" w:rsidRDefault="006508D4" w:rsidP="00782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8D4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6508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508D4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782653" w:rsidRPr="00782653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="00782653" w:rsidRPr="0078265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82653" w:rsidRPr="00782653">
              <w:rPr>
                <w:rFonts w:ascii="Times New Roman" w:hAnsi="Times New Roman" w:cs="Times New Roman"/>
                <w:sz w:val="20"/>
                <w:szCs w:val="20"/>
              </w:rPr>
              <w:t>вая  1/3</w:t>
            </w:r>
            <w:r w:rsidR="0078265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</w:tcPr>
          <w:p w:rsidR="00677E09" w:rsidRDefault="006508D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  <w:r w:rsidR="00677E0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77E09" w:rsidRDefault="00677E0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E09" w:rsidRDefault="006508D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7E0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77E09" w:rsidRDefault="006508D4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77E09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77E09" w:rsidRDefault="006508D4" w:rsidP="00650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677E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77E09" w:rsidRDefault="00677E0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F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77E09" w:rsidRPr="000E2FAC" w:rsidRDefault="00677E0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E09" w:rsidRDefault="00677E0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F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7E09" w:rsidRDefault="00677E0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7E09" w:rsidRDefault="00677E09" w:rsidP="00AF4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1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77E09" w:rsidRDefault="00CB3E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677E09" w:rsidRDefault="00CB3E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7E09" w:rsidRDefault="00CB3E6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C0F08" w:rsidRDefault="00C017BE" w:rsidP="00C0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7B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017BE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="00A44631" w:rsidRPr="00A4463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="00A44631" w:rsidRPr="00A44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17BE" w:rsidRPr="00C017BE" w:rsidRDefault="00A44631" w:rsidP="00C0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46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о</w:t>
            </w:r>
            <w:r w:rsidRPr="00A4463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44631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proofErr w:type="spellEnd"/>
          </w:p>
          <w:p w:rsidR="001C0F08" w:rsidRDefault="00C017BE" w:rsidP="00C0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7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44631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Pr="00C017BE">
              <w:rPr>
                <w:rFonts w:ascii="Times New Roman" w:hAnsi="Times New Roman" w:cs="Times New Roman"/>
                <w:sz w:val="20"/>
                <w:szCs w:val="20"/>
              </w:rPr>
              <w:t xml:space="preserve">г.в.), </w:t>
            </w:r>
          </w:p>
          <w:p w:rsidR="00C017BE" w:rsidRPr="00C017BE" w:rsidRDefault="00C017BE" w:rsidP="00C017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17B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C017BE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="001C0F08">
              <w:rPr>
                <w:rFonts w:ascii="Times New Roman" w:hAnsi="Times New Roman" w:cs="Times New Roman"/>
                <w:sz w:val="20"/>
                <w:szCs w:val="20"/>
              </w:rPr>
              <w:t>Хёндай</w:t>
            </w:r>
            <w:proofErr w:type="spellEnd"/>
            <w:r w:rsidR="00911A7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911A7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11A7A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</w:p>
          <w:p w:rsidR="00677E09" w:rsidRDefault="00C017BE" w:rsidP="0091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7B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11A7A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  <w:r w:rsidRPr="00C017BE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677E09" w:rsidRDefault="00677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3442,18</w:t>
            </w:r>
          </w:p>
        </w:tc>
        <w:tc>
          <w:tcPr>
            <w:tcW w:w="1331" w:type="dxa"/>
          </w:tcPr>
          <w:p w:rsidR="00677E09" w:rsidRDefault="00677E0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79BA" w:rsidRPr="00391BED" w:rsidTr="009F252A">
        <w:tc>
          <w:tcPr>
            <w:tcW w:w="479" w:type="dxa"/>
          </w:tcPr>
          <w:p w:rsidR="008C79BA" w:rsidRDefault="008C79B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8C79BA" w:rsidRDefault="008C79BA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C79BA" w:rsidRDefault="008C79B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C79BA" w:rsidRDefault="008C79B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C79BA" w:rsidRDefault="008C79B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C79BA" w:rsidRDefault="008C79B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C79BA" w:rsidRDefault="008C79B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C79BA" w:rsidRDefault="008C79B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C79BA" w:rsidRDefault="008C79BA" w:rsidP="008C7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</w:tcPr>
          <w:p w:rsidR="008C79BA" w:rsidRDefault="008C79B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8C79BA" w:rsidRDefault="0023450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C79BA" w:rsidRDefault="008C79B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85,23</w:t>
            </w:r>
          </w:p>
        </w:tc>
        <w:tc>
          <w:tcPr>
            <w:tcW w:w="1331" w:type="dxa"/>
          </w:tcPr>
          <w:p w:rsidR="008C79BA" w:rsidRDefault="008C79B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055" w:rsidRPr="00391BED" w:rsidTr="009F252A">
        <w:tc>
          <w:tcPr>
            <w:tcW w:w="479" w:type="dxa"/>
          </w:tcPr>
          <w:p w:rsidR="00143055" w:rsidRDefault="0014305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14" w:type="dxa"/>
          </w:tcPr>
          <w:p w:rsidR="00143055" w:rsidRDefault="0014305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науч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7" w:type="dxa"/>
          </w:tcPr>
          <w:p w:rsidR="00143055" w:rsidRDefault="00143055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143055" w:rsidRDefault="00143055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43055" w:rsidRDefault="00143055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43055" w:rsidRDefault="00E34A11" w:rsidP="00E3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1430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43055" w:rsidRDefault="00143055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43055" w:rsidRDefault="007B509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43055" w:rsidRDefault="007B509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43055" w:rsidRDefault="007B509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43055" w:rsidRDefault="007B509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43055" w:rsidRDefault="0014305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917,09</w:t>
            </w:r>
          </w:p>
        </w:tc>
        <w:tc>
          <w:tcPr>
            <w:tcW w:w="1331" w:type="dxa"/>
          </w:tcPr>
          <w:p w:rsidR="00143055" w:rsidRDefault="0014305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5C62" w:rsidRPr="00391BED" w:rsidTr="009F252A">
        <w:tc>
          <w:tcPr>
            <w:tcW w:w="479" w:type="dxa"/>
          </w:tcPr>
          <w:p w:rsidR="001E5C62" w:rsidRDefault="001E5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E5C62" w:rsidRDefault="001E5C62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1E5C62" w:rsidRDefault="001E5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E5C62" w:rsidRDefault="001E5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E5C62" w:rsidRDefault="001E5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5C62" w:rsidRDefault="001E5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E5C62" w:rsidRDefault="001E5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E5C62" w:rsidRDefault="001E5C62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E5C62" w:rsidRDefault="001E5C62" w:rsidP="001E5C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1E5C62" w:rsidRDefault="001E5C62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E5C62" w:rsidRDefault="001E5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E5C62" w:rsidRDefault="001E5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1E5C62" w:rsidRDefault="001E5C6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FBB" w:rsidRPr="00391BED" w:rsidTr="009F252A">
        <w:tc>
          <w:tcPr>
            <w:tcW w:w="479" w:type="dxa"/>
          </w:tcPr>
          <w:p w:rsidR="00324FBB" w:rsidRDefault="00324F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14" w:type="dxa"/>
          </w:tcPr>
          <w:p w:rsidR="00324FBB" w:rsidRDefault="00324F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уменко Р.В.</w:t>
            </w:r>
          </w:p>
        </w:tc>
        <w:tc>
          <w:tcPr>
            <w:tcW w:w="1417" w:type="dxa"/>
          </w:tcPr>
          <w:p w:rsidR="00324FBB" w:rsidRDefault="00324FBB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324FBB" w:rsidRDefault="00324F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FB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324FBB" w:rsidRDefault="00324FBB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24FBB" w:rsidRDefault="00324FBB" w:rsidP="00324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,0</w:t>
            </w:r>
          </w:p>
        </w:tc>
        <w:tc>
          <w:tcPr>
            <w:tcW w:w="850" w:type="dxa"/>
          </w:tcPr>
          <w:p w:rsidR="00324FBB" w:rsidRDefault="00324FBB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A5F75" w:rsidRDefault="00DA5F7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5F75" w:rsidRDefault="00DA5F7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24FBB" w:rsidRDefault="00DA5F7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24FBB" w:rsidRDefault="0097259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97259B" w:rsidRDefault="0097259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97259B" w:rsidRDefault="0097259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51" w:type="dxa"/>
          </w:tcPr>
          <w:p w:rsidR="00DA5F75" w:rsidRPr="00DA5F75" w:rsidRDefault="00DA5F75" w:rsidP="00DA5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5F75" w:rsidRPr="00DA5F75" w:rsidRDefault="00DA5F75" w:rsidP="00DA5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4FBB" w:rsidRDefault="00DA5F75" w:rsidP="00DA5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81DB6" w:rsidRPr="00481DB6" w:rsidRDefault="00481DB6" w:rsidP="0048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DB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81DB6">
              <w:rPr>
                <w:rFonts w:ascii="Times New Roman" w:hAnsi="Times New Roman" w:cs="Times New Roman"/>
                <w:sz w:val="20"/>
                <w:szCs w:val="20"/>
              </w:rPr>
              <w:t>/а ВАЗ-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24FBB" w:rsidRDefault="00481DB6" w:rsidP="0048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1DB6">
              <w:rPr>
                <w:rFonts w:ascii="Times New Roman" w:hAnsi="Times New Roman" w:cs="Times New Roman"/>
                <w:sz w:val="20"/>
                <w:szCs w:val="20"/>
              </w:rPr>
              <w:t>(1999 г.в.)</w:t>
            </w:r>
          </w:p>
        </w:tc>
        <w:tc>
          <w:tcPr>
            <w:tcW w:w="1275" w:type="dxa"/>
          </w:tcPr>
          <w:p w:rsidR="00324FBB" w:rsidRDefault="00324F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894,08</w:t>
            </w:r>
          </w:p>
        </w:tc>
        <w:tc>
          <w:tcPr>
            <w:tcW w:w="1331" w:type="dxa"/>
          </w:tcPr>
          <w:p w:rsidR="00324FBB" w:rsidRDefault="00324FB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6446" w:rsidRPr="00391BED" w:rsidTr="009F252A">
        <w:tc>
          <w:tcPr>
            <w:tcW w:w="479" w:type="dxa"/>
          </w:tcPr>
          <w:p w:rsidR="00536446" w:rsidRDefault="005364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36446" w:rsidRDefault="0053644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536446" w:rsidRDefault="005364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6446" w:rsidRDefault="005364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6446" w:rsidRDefault="005364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6446" w:rsidRDefault="005364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6446" w:rsidRDefault="005364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36446" w:rsidRDefault="0053644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36446" w:rsidRDefault="0053644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6446" w:rsidRDefault="0053644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536446" w:rsidRDefault="0053644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536446" w:rsidRDefault="0053644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2740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27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36446" w:rsidRDefault="00536446" w:rsidP="00B2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2740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536446" w:rsidRPr="00DA5F75" w:rsidRDefault="0053644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6446" w:rsidRPr="00DA5F75" w:rsidRDefault="0053644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6446" w:rsidRDefault="0053644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36446" w:rsidRDefault="005364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36446" w:rsidRDefault="005364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45,50</w:t>
            </w:r>
          </w:p>
        </w:tc>
        <w:tc>
          <w:tcPr>
            <w:tcW w:w="1331" w:type="dxa"/>
          </w:tcPr>
          <w:p w:rsidR="00536446" w:rsidRDefault="005364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155D" w:rsidRPr="00391BED" w:rsidTr="009F252A">
        <w:tc>
          <w:tcPr>
            <w:tcW w:w="479" w:type="dxa"/>
          </w:tcPr>
          <w:p w:rsidR="0020155D" w:rsidRDefault="0020155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20155D" w:rsidRDefault="0020155D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20155D" w:rsidRDefault="0020155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155D" w:rsidRDefault="0020155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0155D" w:rsidRDefault="0020155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0155D" w:rsidRDefault="0020155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0155D" w:rsidRDefault="0020155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155D" w:rsidRDefault="0020155D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155D" w:rsidRDefault="0020155D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0155D" w:rsidRDefault="0020155D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0155D" w:rsidRDefault="0020155D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  <w:p w:rsidR="0020155D" w:rsidRDefault="0020155D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20155D" w:rsidRDefault="0020155D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</w:p>
        </w:tc>
        <w:tc>
          <w:tcPr>
            <w:tcW w:w="851" w:type="dxa"/>
          </w:tcPr>
          <w:p w:rsidR="0020155D" w:rsidRPr="00DA5F75" w:rsidRDefault="0020155D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55D" w:rsidRPr="00DA5F75" w:rsidRDefault="0020155D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155D" w:rsidRDefault="0020155D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5F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20155D" w:rsidRDefault="0020155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0155D" w:rsidRDefault="0020155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20155D" w:rsidRDefault="0020155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3943" w:rsidRPr="00391BED" w:rsidTr="009F252A">
        <w:tc>
          <w:tcPr>
            <w:tcW w:w="479" w:type="dxa"/>
          </w:tcPr>
          <w:p w:rsidR="00223943" w:rsidRDefault="002239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14" w:type="dxa"/>
          </w:tcPr>
          <w:p w:rsidR="00223943" w:rsidRDefault="002239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О.И.</w:t>
            </w:r>
          </w:p>
        </w:tc>
        <w:tc>
          <w:tcPr>
            <w:tcW w:w="1417" w:type="dxa"/>
          </w:tcPr>
          <w:p w:rsidR="00223943" w:rsidRDefault="00223943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276" w:type="dxa"/>
          </w:tcPr>
          <w:p w:rsidR="00223943" w:rsidRDefault="0022394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FF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3943" w:rsidRDefault="0022394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23943" w:rsidRDefault="00223943" w:rsidP="002239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6</w:t>
            </w:r>
          </w:p>
        </w:tc>
        <w:tc>
          <w:tcPr>
            <w:tcW w:w="850" w:type="dxa"/>
          </w:tcPr>
          <w:p w:rsidR="00223943" w:rsidRDefault="00223943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F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85BDF" w:rsidRDefault="00B85BDF" w:rsidP="00B8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B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85BDF" w:rsidRPr="00B85BDF" w:rsidRDefault="00B85BDF" w:rsidP="00B8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B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23943" w:rsidRDefault="00B85BDF" w:rsidP="00B85B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B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223943" w:rsidRDefault="00E37B1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0</w:t>
            </w:r>
          </w:p>
          <w:p w:rsidR="00E37B1B" w:rsidRDefault="00E37B1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E37B1B" w:rsidRDefault="00E37B1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851" w:type="dxa"/>
          </w:tcPr>
          <w:p w:rsidR="00E37B1B" w:rsidRPr="00E37B1B" w:rsidRDefault="00E37B1B" w:rsidP="00E3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7B1B" w:rsidRPr="00E37B1B" w:rsidRDefault="00E37B1B" w:rsidP="00E3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943" w:rsidRDefault="00E37B1B" w:rsidP="00E3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4B440C" w:rsidRPr="004B440C" w:rsidRDefault="004B440C" w:rsidP="004B4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44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4B440C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ЖО 3</w:t>
            </w:r>
            <w:r w:rsidRPr="004B44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23943" w:rsidRDefault="004B440C" w:rsidP="004B4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4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4B440C">
              <w:rPr>
                <w:rFonts w:ascii="Times New Roman" w:hAnsi="Times New Roman" w:cs="Times New Roman"/>
                <w:sz w:val="20"/>
                <w:szCs w:val="20"/>
              </w:rPr>
              <w:t>1 г.в.)</w:t>
            </w:r>
          </w:p>
        </w:tc>
        <w:tc>
          <w:tcPr>
            <w:tcW w:w="1275" w:type="dxa"/>
          </w:tcPr>
          <w:p w:rsidR="00223943" w:rsidRDefault="002239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673,31</w:t>
            </w:r>
          </w:p>
        </w:tc>
        <w:tc>
          <w:tcPr>
            <w:tcW w:w="1331" w:type="dxa"/>
          </w:tcPr>
          <w:p w:rsidR="00223943" w:rsidRDefault="002239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6C69" w:rsidRPr="00391BED" w:rsidTr="009F252A">
        <w:tc>
          <w:tcPr>
            <w:tcW w:w="479" w:type="dxa"/>
          </w:tcPr>
          <w:p w:rsidR="00156C69" w:rsidRDefault="00156C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56C69" w:rsidRDefault="00156C69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56C69" w:rsidRDefault="00156C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56C69" w:rsidRDefault="00156C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8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56C69" w:rsidRPr="00104C8F" w:rsidRDefault="00156C69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56C69" w:rsidRDefault="00156C69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8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156C69" w:rsidRPr="00104C8F" w:rsidRDefault="00156C69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6C69" w:rsidRPr="00104C8F" w:rsidRDefault="00156C69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C69" w:rsidRPr="00104C8F" w:rsidRDefault="00156C69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56C69" w:rsidRDefault="00156C69" w:rsidP="00104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C8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56C69" w:rsidRDefault="00156C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  <w:p w:rsidR="00156C69" w:rsidRDefault="00156C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C69" w:rsidRDefault="00156C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0</w:t>
            </w:r>
          </w:p>
          <w:p w:rsidR="00156C69" w:rsidRDefault="00156C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850" w:type="dxa"/>
          </w:tcPr>
          <w:p w:rsidR="00156C69" w:rsidRPr="002D251B" w:rsidRDefault="00156C69" w:rsidP="002D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C69" w:rsidRDefault="00156C69" w:rsidP="002D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C69" w:rsidRPr="002D251B" w:rsidRDefault="00156C69" w:rsidP="002D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C69" w:rsidRDefault="00156C69" w:rsidP="002D25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5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156C69" w:rsidRPr="0058003A" w:rsidRDefault="00156C6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56C69" w:rsidRDefault="00156C6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56C69" w:rsidRPr="0058003A" w:rsidRDefault="008B6ECB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156C69" w:rsidRPr="005800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6C69" w:rsidRPr="005800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56C69" w:rsidRDefault="00156C69" w:rsidP="008B6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B6E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800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B6E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156C69" w:rsidRPr="001C2401" w:rsidRDefault="00156C6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6C69" w:rsidRDefault="00156C69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40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1C0F08" w:rsidRDefault="00156C69" w:rsidP="0034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401E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3401E1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proofErr w:type="spellStart"/>
            <w:r w:rsidRPr="003401E1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 w:rsidRPr="003401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6C69" w:rsidRPr="003401E1" w:rsidRDefault="00156C69" w:rsidP="00340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1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0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01E1">
              <w:rPr>
                <w:rFonts w:ascii="Times New Roman" w:hAnsi="Times New Roman" w:cs="Times New Roman"/>
                <w:sz w:val="20"/>
                <w:szCs w:val="20"/>
              </w:rPr>
              <w:t>Ран</w:t>
            </w:r>
            <w:r w:rsidRPr="003401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3401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3401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6C69" w:rsidRDefault="00156C69" w:rsidP="00396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01E1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Pr="003401E1">
              <w:rPr>
                <w:rFonts w:ascii="Times New Roman" w:hAnsi="Times New Roman" w:cs="Times New Roman"/>
                <w:sz w:val="20"/>
                <w:szCs w:val="20"/>
              </w:rPr>
              <w:t>г.в.)</w:t>
            </w:r>
          </w:p>
        </w:tc>
        <w:tc>
          <w:tcPr>
            <w:tcW w:w="1275" w:type="dxa"/>
          </w:tcPr>
          <w:p w:rsidR="00156C69" w:rsidRDefault="00156C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30,35</w:t>
            </w:r>
          </w:p>
        </w:tc>
        <w:tc>
          <w:tcPr>
            <w:tcW w:w="1331" w:type="dxa"/>
          </w:tcPr>
          <w:p w:rsidR="00156C69" w:rsidRDefault="00156C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10EB" w:rsidRPr="00391BED" w:rsidTr="009F252A">
        <w:tc>
          <w:tcPr>
            <w:tcW w:w="479" w:type="dxa"/>
          </w:tcPr>
          <w:p w:rsidR="005010EB" w:rsidRDefault="005010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5010EB" w:rsidRDefault="005010EB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5010EB" w:rsidRDefault="005010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10EB" w:rsidRDefault="005010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010EB" w:rsidRDefault="005010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010EB" w:rsidRDefault="005010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010EB" w:rsidRDefault="005010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010EB" w:rsidRDefault="005010EB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B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0EB" w:rsidRPr="00B85BDF" w:rsidRDefault="005010EB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B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010EB" w:rsidRDefault="005010EB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B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10EB" w:rsidRDefault="005010EB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0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010EB" w:rsidRDefault="005010EB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0</w:t>
            </w:r>
          </w:p>
          <w:p w:rsidR="005010EB" w:rsidRDefault="005010EB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5010EB" w:rsidRDefault="005010EB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  <w:p w:rsidR="00707042" w:rsidRDefault="00707042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42" w:rsidRDefault="00707042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6</w:t>
            </w:r>
          </w:p>
        </w:tc>
        <w:tc>
          <w:tcPr>
            <w:tcW w:w="851" w:type="dxa"/>
          </w:tcPr>
          <w:p w:rsidR="005010EB" w:rsidRPr="00E37B1B" w:rsidRDefault="005010EB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0EB" w:rsidRPr="00E37B1B" w:rsidRDefault="005010EB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10EB" w:rsidRDefault="005010EB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7042" w:rsidRDefault="00707042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042" w:rsidRDefault="00707042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5010EB" w:rsidRDefault="005010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010EB" w:rsidRDefault="005010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6,67</w:t>
            </w:r>
          </w:p>
        </w:tc>
        <w:tc>
          <w:tcPr>
            <w:tcW w:w="1331" w:type="dxa"/>
          </w:tcPr>
          <w:p w:rsidR="005010EB" w:rsidRDefault="005010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62A" w:rsidRPr="00391BED" w:rsidTr="009F252A">
        <w:tc>
          <w:tcPr>
            <w:tcW w:w="479" w:type="dxa"/>
          </w:tcPr>
          <w:p w:rsidR="00C0262A" w:rsidRDefault="00C026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0262A" w:rsidRDefault="00C0262A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417" w:type="dxa"/>
          </w:tcPr>
          <w:p w:rsidR="00C0262A" w:rsidRDefault="00C026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262A" w:rsidRDefault="00C026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262A" w:rsidRDefault="00C026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0262A" w:rsidRDefault="00C026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0262A" w:rsidRDefault="00C026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0262A" w:rsidRDefault="00C0262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B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262A" w:rsidRPr="00B85BDF" w:rsidRDefault="00C0262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B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262A" w:rsidRDefault="00C0262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B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262A" w:rsidRDefault="00C0262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0E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0262A" w:rsidRDefault="00C0262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0</w:t>
            </w:r>
          </w:p>
          <w:p w:rsidR="00C0262A" w:rsidRDefault="00C0262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  <w:p w:rsidR="00C0262A" w:rsidRDefault="00C0262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,0</w:t>
            </w:r>
          </w:p>
          <w:p w:rsidR="00C0262A" w:rsidRDefault="00C0262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2A" w:rsidRDefault="00C0262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6</w:t>
            </w:r>
          </w:p>
        </w:tc>
        <w:tc>
          <w:tcPr>
            <w:tcW w:w="851" w:type="dxa"/>
          </w:tcPr>
          <w:p w:rsidR="00C0262A" w:rsidRPr="00E37B1B" w:rsidRDefault="00C0262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62A" w:rsidRPr="00E37B1B" w:rsidRDefault="00C0262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62A" w:rsidRDefault="00C0262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62A" w:rsidRDefault="00C0262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2A" w:rsidRDefault="00C0262A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7B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262A" w:rsidRDefault="00C026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262A" w:rsidRDefault="00C026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1" w:type="dxa"/>
          </w:tcPr>
          <w:p w:rsidR="00C0262A" w:rsidRDefault="00C026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262A" w:rsidRPr="00391BED" w:rsidTr="009F252A">
        <w:tc>
          <w:tcPr>
            <w:tcW w:w="479" w:type="dxa"/>
          </w:tcPr>
          <w:p w:rsidR="00C0262A" w:rsidRDefault="00C026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14" w:type="dxa"/>
          </w:tcPr>
          <w:p w:rsidR="00C0262A" w:rsidRDefault="00C026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юсаренко Г.В.</w:t>
            </w:r>
          </w:p>
        </w:tc>
        <w:tc>
          <w:tcPr>
            <w:tcW w:w="1417" w:type="dxa"/>
          </w:tcPr>
          <w:p w:rsidR="00C0262A" w:rsidRDefault="00C026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276" w:type="dxa"/>
          </w:tcPr>
          <w:p w:rsidR="00863575" w:rsidRPr="00863575" w:rsidRDefault="00863575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7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3575" w:rsidRPr="00863575" w:rsidRDefault="00863575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0262A" w:rsidRDefault="00863575" w:rsidP="00863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75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кс</w:t>
            </w:r>
          </w:p>
        </w:tc>
        <w:tc>
          <w:tcPr>
            <w:tcW w:w="1701" w:type="dxa"/>
          </w:tcPr>
          <w:p w:rsidR="00A7202C" w:rsidRPr="00A7202C" w:rsidRDefault="00A7202C" w:rsidP="00A72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A7202C" w:rsidRPr="00A7202C" w:rsidRDefault="00A7202C" w:rsidP="00A72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2C" w:rsidRPr="00A7202C" w:rsidRDefault="00A7202C" w:rsidP="00A72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0262A" w:rsidRDefault="00A7202C" w:rsidP="00A72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2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0262A" w:rsidRDefault="00A35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,0</w:t>
            </w:r>
          </w:p>
          <w:p w:rsidR="00A35D00" w:rsidRDefault="00A35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5D00" w:rsidRDefault="00A35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  <w:p w:rsidR="00A35D00" w:rsidRDefault="00A35D0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0" w:type="dxa"/>
          </w:tcPr>
          <w:p w:rsidR="000332A3" w:rsidRPr="000332A3" w:rsidRDefault="000332A3" w:rsidP="0003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2A3" w:rsidRPr="000332A3" w:rsidRDefault="000332A3" w:rsidP="0003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2A3" w:rsidRPr="000332A3" w:rsidRDefault="000332A3" w:rsidP="0003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0262A" w:rsidRDefault="000332A3" w:rsidP="000332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2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793E" w:rsidRPr="00E6793E" w:rsidRDefault="00E6793E" w:rsidP="00E6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3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0262A" w:rsidRDefault="00E6793E" w:rsidP="00E6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3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0262A" w:rsidRDefault="008920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8920AE" w:rsidRDefault="008920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0AE" w:rsidRDefault="008920A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1</w:t>
            </w:r>
          </w:p>
        </w:tc>
        <w:tc>
          <w:tcPr>
            <w:tcW w:w="851" w:type="dxa"/>
          </w:tcPr>
          <w:p w:rsidR="00E6793E" w:rsidRPr="00E6793E" w:rsidRDefault="00E6793E" w:rsidP="00E6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793E" w:rsidRDefault="00E6793E" w:rsidP="00E6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62A" w:rsidRDefault="00E6793E" w:rsidP="00E67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93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0262A" w:rsidRDefault="00A720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262A" w:rsidRDefault="002378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493,75</w:t>
            </w:r>
          </w:p>
        </w:tc>
        <w:tc>
          <w:tcPr>
            <w:tcW w:w="1331" w:type="dxa"/>
          </w:tcPr>
          <w:p w:rsidR="00C0262A" w:rsidRDefault="002378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26D6" w:rsidRPr="00391BED" w:rsidTr="009F252A">
        <w:tc>
          <w:tcPr>
            <w:tcW w:w="479" w:type="dxa"/>
          </w:tcPr>
          <w:p w:rsidR="00CC26D6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CC26D6" w:rsidRDefault="00CC26D6" w:rsidP="003D3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C26D6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26D6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C26D6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26D6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C26D6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C26D6" w:rsidRDefault="00CC26D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C26D6" w:rsidRDefault="00CC26D6" w:rsidP="00CC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1</w:t>
            </w:r>
          </w:p>
        </w:tc>
        <w:tc>
          <w:tcPr>
            <w:tcW w:w="851" w:type="dxa"/>
          </w:tcPr>
          <w:p w:rsidR="00CC26D6" w:rsidRDefault="00CC26D6" w:rsidP="003A65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CC26D6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C26D6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706,54</w:t>
            </w:r>
          </w:p>
        </w:tc>
        <w:tc>
          <w:tcPr>
            <w:tcW w:w="1331" w:type="dxa"/>
          </w:tcPr>
          <w:p w:rsidR="00CC26D6" w:rsidRDefault="00CC26D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D79EA" w:rsidRPr="001D79EA" w:rsidRDefault="001D79EA" w:rsidP="001D79EA">
      <w:pPr>
        <w:jc w:val="center"/>
      </w:pPr>
      <w:bookmarkStart w:id="0" w:name="_GoBack"/>
      <w:bookmarkEnd w:id="0"/>
    </w:p>
    <w:sectPr w:rsidR="001D79EA" w:rsidRPr="001D79EA" w:rsidSect="007D1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D1910"/>
    <w:rsid w:val="000006EF"/>
    <w:rsid w:val="00004116"/>
    <w:rsid w:val="000044E9"/>
    <w:rsid w:val="00006614"/>
    <w:rsid w:val="00013291"/>
    <w:rsid w:val="000133D7"/>
    <w:rsid w:val="0001571F"/>
    <w:rsid w:val="00017568"/>
    <w:rsid w:val="00023E9A"/>
    <w:rsid w:val="00023F2B"/>
    <w:rsid w:val="00024AE9"/>
    <w:rsid w:val="00031CE2"/>
    <w:rsid w:val="000332A3"/>
    <w:rsid w:val="0003383C"/>
    <w:rsid w:val="00035BAE"/>
    <w:rsid w:val="00036744"/>
    <w:rsid w:val="0004015B"/>
    <w:rsid w:val="00042668"/>
    <w:rsid w:val="0004579C"/>
    <w:rsid w:val="000601AB"/>
    <w:rsid w:val="00060567"/>
    <w:rsid w:val="00060752"/>
    <w:rsid w:val="0006195F"/>
    <w:rsid w:val="00062EA5"/>
    <w:rsid w:val="000649B5"/>
    <w:rsid w:val="0006549F"/>
    <w:rsid w:val="0006551A"/>
    <w:rsid w:val="00067B9E"/>
    <w:rsid w:val="00070DB8"/>
    <w:rsid w:val="00072174"/>
    <w:rsid w:val="00072DAA"/>
    <w:rsid w:val="00073572"/>
    <w:rsid w:val="00073B99"/>
    <w:rsid w:val="000754A5"/>
    <w:rsid w:val="000769EB"/>
    <w:rsid w:val="00077CCC"/>
    <w:rsid w:val="00080DE6"/>
    <w:rsid w:val="00081FFA"/>
    <w:rsid w:val="0008221D"/>
    <w:rsid w:val="00086B34"/>
    <w:rsid w:val="00087D12"/>
    <w:rsid w:val="00090E6D"/>
    <w:rsid w:val="00091851"/>
    <w:rsid w:val="000931D6"/>
    <w:rsid w:val="00096714"/>
    <w:rsid w:val="000A3EB9"/>
    <w:rsid w:val="000A7E8B"/>
    <w:rsid w:val="000B04D1"/>
    <w:rsid w:val="000C0025"/>
    <w:rsid w:val="000C18CC"/>
    <w:rsid w:val="000C50ED"/>
    <w:rsid w:val="000C6E12"/>
    <w:rsid w:val="000C6FCE"/>
    <w:rsid w:val="000D2A8D"/>
    <w:rsid w:val="000D2B08"/>
    <w:rsid w:val="000D5196"/>
    <w:rsid w:val="000D5D33"/>
    <w:rsid w:val="000D78BB"/>
    <w:rsid w:val="000D7A3B"/>
    <w:rsid w:val="000E2FAC"/>
    <w:rsid w:val="000E5ACC"/>
    <w:rsid w:val="000E5B39"/>
    <w:rsid w:val="000F34BB"/>
    <w:rsid w:val="000F76B8"/>
    <w:rsid w:val="001024E4"/>
    <w:rsid w:val="00103F1C"/>
    <w:rsid w:val="001045AF"/>
    <w:rsid w:val="00104C2E"/>
    <w:rsid w:val="00104C8F"/>
    <w:rsid w:val="00105DEA"/>
    <w:rsid w:val="00120ADE"/>
    <w:rsid w:val="00121712"/>
    <w:rsid w:val="001223D6"/>
    <w:rsid w:val="00123136"/>
    <w:rsid w:val="001236E3"/>
    <w:rsid w:val="00125165"/>
    <w:rsid w:val="00125845"/>
    <w:rsid w:val="001258A8"/>
    <w:rsid w:val="001260D4"/>
    <w:rsid w:val="0014208E"/>
    <w:rsid w:val="00143055"/>
    <w:rsid w:val="00143BE2"/>
    <w:rsid w:val="00146EB0"/>
    <w:rsid w:val="0014796E"/>
    <w:rsid w:val="001509D5"/>
    <w:rsid w:val="0015246A"/>
    <w:rsid w:val="00155F28"/>
    <w:rsid w:val="00156C69"/>
    <w:rsid w:val="00164370"/>
    <w:rsid w:val="00170413"/>
    <w:rsid w:val="001708C3"/>
    <w:rsid w:val="00170E7E"/>
    <w:rsid w:val="00173BDE"/>
    <w:rsid w:val="00174246"/>
    <w:rsid w:val="001824A5"/>
    <w:rsid w:val="00184051"/>
    <w:rsid w:val="00184DBC"/>
    <w:rsid w:val="0018545F"/>
    <w:rsid w:val="00185FCD"/>
    <w:rsid w:val="00191356"/>
    <w:rsid w:val="00192924"/>
    <w:rsid w:val="00192A64"/>
    <w:rsid w:val="00192AC0"/>
    <w:rsid w:val="001939FD"/>
    <w:rsid w:val="0019583F"/>
    <w:rsid w:val="00196430"/>
    <w:rsid w:val="00196AB4"/>
    <w:rsid w:val="001A305B"/>
    <w:rsid w:val="001A4FC0"/>
    <w:rsid w:val="001A678B"/>
    <w:rsid w:val="001A72E2"/>
    <w:rsid w:val="001A7650"/>
    <w:rsid w:val="001B22BB"/>
    <w:rsid w:val="001B6113"/>
    <w:rsid w:val="001C05CD"/>
    <w:rsid w:val="001C0F08"/>
    <w:rsid w:val="001C12CF"/>
    <w:rsid w:val="001C1D25"/>
    <w:rsid w:val="001C2401"/>
    <w:rsid w:val="001D0D4C"/>
    <w:rsid w:val="001D201A"/>
    <w:rsid w:val="001D4B32"/>
    <w:rsid w:val="001D74D0"/>
    <w:rsid w:val="001D79EA"/>
    <w:rsid w:val="001E21A9"/>
    <w:rsid w:val="001E5C62"/>
    <w:rsid w:val="001E706F"/>
    <w:rsid w:val="001F131E"/>
    <w:rsid w:val="001F273A"/>
    <w:rsid w:val="001F3845"/>
    <w:rsid w:val="001F3858"/>
    <w:rsid w:val="001F4721"/>
    <w:rsid w:val="001F4E53"/>
    <w:rsid w:val="001F4ECC"/>
    <w:rsid w:val="001F7CA2"/>
    <w:rsid w:val="0020155D"/>
    <w:rsid w:val="00202F16"/>
    <w:rsid w:val="00203F67"/>
    <w:rsid w:val="002057CB"/>
    <w:rsid w:val="00207DEF"/>
    <w:rsid w:val="00213BC8"/>
    <w:rsid w:val="002152F5"/>
    <w:rsid w:val="002177D6"/>
    <w:rsid w:val="00223943"/>
    <w:rsid w:val="002245AE"/>
    <w:rsid w:val="00233188"/>
    <w:rsid w:val="0023450F"/>
    <w:rsid w:val="0023786E"/>
    <w:rsid w:val="00242512"/>
    <w:rsid w:val="00245BA5"/>
    <w:rsid w:val="00247AD8"/>
    <w:rsid w:val="00254D47"/>
    <w:rsid w:val="00257E13"/>
    <w:rsid w:val="00263DD9"/>
    <w:rsid w:val="00265454"/>
    <w:rsid w:val="00265BB7"/>
    <w:rsid w:val="0027095F"/>
    <w:rsid w:val="00272BF5"/>
    <w:rsid w:val="0028557C"/>
    <w:rsid w:val="00285596"/>
    <w:rsid w:val="0028769C"/>
    <w:rsid w:val="00287851"/>
    <w:rsid w:val="0029682A"/>
    <w:rsid w:val="00296939"/>
    <w:rsid w:val="002A0243"/>
    <w:rsid w:val="002A0CB0"/>
    <w:rsid w:val="002B2845"/>
    <w:rsid w:val="002B2CC7"/>
    <w:rsid w:val="002B4183"/>
    <w:rsid w:val="002C3560"/>
    <w:rsid w:val="002C3D03"/>
    <w:rsid w:val="002C4AE5"/>
    <w:rsid w:val="002C5733"/>
    <w:rsid w:val="002D21B7"/>
    <w:rsid w:val="002D251B"/>
    <w:rsid w:val="002E44B3"/>
    <w:rsid w:val="002E644A"/>
    <w:rsid w:val="002E64D3"/>
    <w:rsid w:val="002E7989"/>
    <w:rsid w:val="002E7D77"/>
    <w:rsid w:val="002E7FA2"/>
    <w:rsid w:val="002F0C45"/>
    <w:rsid w:val="002F256A"/>
    <w:rsid w:val="002F3979"/>
    <w:rsid w:val="002F5380"/>
    <w:rsid w:val="002F54FF"/>
    <w:rsid w:val="002F59B9"/>
    <w:rsid w:val="00300046"/>
    <w:rsid w:val="00304D75"/>
    <w:rsid w:val="00311B8C"/>
    <w:rsid w:val="003132B2"/>
    <w:rsid w:val="00313726"/>
    <w:rsid w:val="00316D03"/>
    <w:rsid w:val="00322B26"/>
    <w:rsid w:val="00322FD5"/>
    <w:rsid w:val="00324FBB"/>
    <w:rsid w:val="00331C7C"/>
    <w:rsid w:val="00333581"/>
    <w:rsid w:val="00334F08"/>
    <w:rsid w:val="00337320"/>
    <w:rsid w:val="003401E1"/>
    <w:rsid w:val="00340B8F"/>
    <w:rsid w:val="00341AAE"/>
    <w:rsid w:val="00342802"/>
    <w:rsid w:val="00352F62"/>
    <w:rsid w:val="00354FD7"/>
    <w:rsid w:val="00356434"/>
    <w:rsid w:val="00361BAB"/>
    <w:rsid w:val="00365B03"/>
    <w:rsid w:val="00366688"/>
    <w:rsid w:val="00367F32"/>
    <w:rsid w:val="00370E0E"/>
    <w:rsid w:val="00373F6F"/>
    <w:rsid w:val="00374EAA"/>
    <w:rsid w:val="00375393"/>
    <w:rsid w:val="00375427"/>
    <w:rsid w:val="00375DA8"/>
    <w:rsid w:val="0038272C"/>
    <w:rsid w:val="003847CD"/>
    <w:rsid w:val="0038689A"/>
    <w:rsid w:val="00391BED"/>
    <w:rsid w:val="003943C9"/>
    <w:rsid w:val="0039440C"/>
    <w:rsid w:val="00396BAD"/>
    <w:rsid w:val="00396F6A"/>
    <w:rsid w:val="003A0041"/>
    <w:rsid w:val="003A027E"/>
    <w:rsid w:val="003A0337"/>
    <w:rsid w:val="003A094C"/>
    <w:rsid w:val="003A26CA"/>
    <w:rsid w:val="003A49D9"/>
    <w:rsid w:val="003A65F4"/>
    <w:rsid w:val="003B08B7"/>
    <w:rsid w:val="003B2C0E"/>
    <w:rsid w:val="003B574F"/>
    <w:rsid w:val="003C486A"/>
    <w:rsid w:val="003C5BF3"/>
    <w:rsid w:val="003C6627"/>
    <w:rsid w:val="003C673F"/>
    <w:rsid w:val="003D0EEC"/>
    <w:rsid w:val="003D358F"/>
    <w:rsid w:val="003D3B52"/>
    <w:rsid w:val="003D4B7F"/>
    <w:rsid w:val="003D7AF1"/>
    <w:rsid w:val="003E0C47"/>
    <w:rsid w:val="003E4DEE"/>
    <w:rsid w:val="003E4ED7"/>
    <w:rsid w:val="003E69C6"/>
    <w:rsid w:val="003E6CFA"/>
    <w:rsid w:val="003F0305"/>
    <w:rsid w:val="00401097"/>
    <w:rsid w:val="004047A2"/>
    <w:rsid w:val="004078FD"/>
    <w:rsid w:val="004133A0"/>
    <w:rsid w:val="00416F6F"/>
    <w:rsid w:val="0042056D"/>
    <w:rsid w:val="00420A3D"/>
    <w:rsid w:val="0042203B"/>
    <w:rsid w:val="00422994"/>
    <w:rsid w:val="0042469F"/>
    <w:rsid w:val="00425072"/>
    <w:rsid w:val="00432B6A"/>
    <w:rsid w:val="004343DD"/>
    <w:rsid w:val="0044032E"/>
    <w:rsid w:val="00442FA9"/>
    <w:rsid w:val="004445E8"/>
    <w:rsid w:val="00451698"/>
    <w:rsid w:val="004666CF"/>
    <w:rsid w:val="0046738B"/>
    <w:rsid w:val="004719A3"/>
    <w:rsid w:val="00475F23"/>
    <w:rsid w:val="00481605"/>
    <w:rsid w:val="00481DB6"/>
    <w:rsid w:val="00483303"/>
    <w:rsid w:val="004859F2"/>
    <w:rsid w:val="00486864"/>
    <w:rsid w:val="00487588"/>
    <w:rsid w:val="00495185"/>
    <w:rsid w:val="00495479"/>
    <w:rsid w:val="0049631E"/>
    <w:rsid w:val="004A55C3"/>
    <w:rsid w:val="004A7093"/>
    <w:rsid w:val="004B038B"/>
    <w:rsid w:val="004B2823"/>
    <w:rsid w:val="004B3E8D"/>
    <w:rsid w:val="004B440C"/>
    <w:rsid w:val="004B53B1"/>
    <w:rsid w:val="004C3674"/>
    <w:rsid w:val="004C462B"/>
    <w:rsid w:val="004C753B"/>
    <w:rsid w:val="004D09BB"/>
    <w:rsid w:val="004D0E4B"/>
    <w:rsid w:val="004D10A6"/>
    <w:rsid w:val="004D1FB3"/>
    <w:rsid w:val="004D3D2B"/>
    <w:rsid w:val="004D4A86"/>
    <w:rsid w:val="004D679B"/>
    <w:rsid w:val="004E7A89"/>
    <w:rsid w:val="004F2D8A"/>
    <w:rsid w:val="004F44C0"/>
    <w:rsid w:val="004F5565"/>
    <w:rsid w:val="005010EB"/>
    <w:rsid w:val="0050293C"/>
    <w:rsid w:val="005047EA"/>
    <w:rsid w:val="005075B3"/>
    <w:rsid w:val="0050795F"/>
    <w:rsid w:val="005113C3"/>
    <w:rsid w:val="0051215F"/>
    <w:rsid w:val="00513070"/>
    <w:rsid w:val="0051539D"/>
    <w:rsid w:val="00515594"/>
    <w:rsid w:val="00515728"/>
    <w:rsid w:val="005174AB"/>
    <w:rsid w:val="00520E5C"/>
    <w:rsid w:val="00523E16"/>
    <w:rsid w:val="00524567"/>
    <w:rsid w:val="00525B8B"/>
    <w:rsid w:val="00526149"/>
    <w:rsid w:val="00533940"/>
    <w:rsid w:val="005341BE"/>
    <w:rsid w:val="00536446"/>
    <w:rsid w:val="00537C25"/>
    <w:rsid w:val="005416B5"/>
    <w:rsid w:val="00547109"/>
    <w:rsid w:val="00547DF6"/>
    <w:rsid w:val="0055015B"/>
    <w:rsid w:val="005511BE"/>
    <w:rsid w:val="00551857"/>
    <w:rsid w:val="005525B4"/>
    <w:rsid w:val="00556D01"/>
    <w:rsid w:val="0056274A"/>
    <w:rsid w:val="00562CC9"/>
    <w:rsid w:val="00566BF0"/>
    <w:rsid w:val="00567ECD"/>
    <w:rsid w:val="005727A6"/>
    <w:rsid w:val="00576C55"/>
    <w:rsid w:val="00576D58"/>
    <w:rsid w:val="0058003A"/>
    <w:rsid w:val="00581487"/>
    <w:rsid w:val="00582B74"/>
    <w:rsid w:val="0058611A"/>
    <w:rsid w:val="0059322C"/>
    <w:rsid w:val="005965B7"/>
    <w:rsid w:val="0059683B"/>
    <w:rsid w:val="005B0262"/>
    <w:rsid w:val="005B1F1B"/>
    <w:rsid w:val="005B5751"/>
    <w:rsid w:val="005C05F6"/>
    <w:rsid w:val="005C083B"/>
    <w:rsid w:val="005C325A"/>
    <w:rsid w:val="005C58E5"/>
    <w:rsid w:val="005D2DF0"/>
    <w:rsid w:val="005D3F4E"/>
    <w:rsid w:val="005D5436"/>
    <w:rsid w:val="005D6660"/>
    <w:rsid w:val="005E2036"/>
    <w:rsid w:val="005E2FAF"/>
    <w:rsid w:val="005E3292"/>
    <w:rsid w:val="005E4D1F"/>
    <w:rsid w:val="005F0812"/>
    <w:rsid w:val="005F0E2E"/>
    <w:rsid w:val="006007EB"/>
    <w:rsid w:val="00607EDD"/>
    <w:rsid w:val="00610542"/>
    <w:rsid w:val="00611511"/>
    <w:rsid w:val="00613398"/>
    <w:rsid w:val="0061400A"/>
    <w:rsid w:val="00614015"/>
    <w:rsid w:val="00614103"/>
    <w:rsid w:val="00614C55"/>
    <w:rsid w:val="00615532"/>
    <w:rsid w:val="00620570"/>
    <w:rsid w:val="00621065"/>
    <w:rsid w:val="0062169D"/>
    <w:rsid w:val="0062273C"/>
    <w:rsid w:val="00623DF2"/>
    <w:rsid w:val="00624D2F"/>
    <w:rsid w:val="00624D65"/>
    <w:rsid w:val="006264FC"/>
    <w:rsid w:val="0062753A"/>
    <w:rsid w:val="00632A88"/>
    <w:rsid w:val="00635E45"/>
    <w:rsid w:val="00640DB8"/>
    <w:rsid w:val="006470E6"/>
    <w:rsid w:val="006508D4"/>
    <w:rsid w:val="00652C62"/>
    <w:rsid w:val="00654C16"/>
    <w:rsid w:val="0066119A"/>
    <w:rsid w:val="00661D11"/>
    <w:rsid w:val="0066316D"/>
    <w:rsid w:val="00673DE4"/>
    <w:rsid w:val="00675103"/>
    <w:rsid w:val="00677E09"/>
    <w:rsid w:val="00681266"/>
    <w:rsid w:val="006812FF"/>
    <w:rsid w:val="00682532"/>
    <w:rsid w:val="006833A7"/>
    <w:rsid w:val="00686F49"/>
    <w:rsid w:val="006874C4"/>
    <w:rsid w:val="00690AAA"/>
    <w:rsid w:val="006965E4"/>
    <w:rsid w:val="00697F5C"/>
    <w:rsid w:val="006A5D59"/>
    <w:rsid w:val="006B03C6"/>
    <w:rsid w:val="006B64A0"/>
    <w:rsid w:val="006C0A21"/>
    <w:rsid w:val="006C0EF9"/>
    <w:rsid w:val="006C6A96"/>
    <w:rsid w:val="006D4FF5"/>
    <w:rsid w:val="006E18AC"/>
    <w:rsid w:val="006F1364"/>
    <w:rsid w:val="006F75FF"/>
    <w:rsid w:val="006F7940"/>
    <w:rsid w:val="00703ED9"/>
    <w:rsid w:val="00704311"/>
    <w:rsid w:val="0070475E"/>
    <w:rsid w:val="00705C01"/>
    <w:rsid w:val="00707042"/>
    <w:rsid w:val="00713509"/>
    <w:rsid w:val="00725D5E"/>
    <w:rsid w:val="00727970"/>
    <w:rsid w:val="0073386C"/>
    <w:rsid w:val="007344D1"/>
    <w:rsid w:val="00734C07"/>
    <w:rsid w:val="0074509B"/>
    <w:rsid w:val="007452CF"/>
    <w:rsid w:val="00746DB5"/>
    <w:rsid w:val="00752900"/>
    <w:rsid w:val="007542D8"/>
    <w:rsid w:val="007546BC"/>
    <w:rsid w:val="007619CA"/>
    <w:rsid w:val="00765793"/>
    <w:rsid w:val="00767F8C"/>
    <w:rsid w:val="007715EA"/>
    <w:rsid w:val="00775841"/>
    <w:rsid w:val="007759B8"/>
    <w:rsid w:val="00781A9C"/>
    <w:rsid w:val="00782653"/>
    <w:rsid w:val="00782DF8"/>
    <w:rsid w:val="00784F79"/>
    <w:rsid w:val="00787ECA"/>
    <w:rsid w:val="00787FF3"/>
    <w:rsid w:val="0079395E"/>
    <w:rsid w:val="007A0F78"/>
    <w:rsid w:val="007A2129"/>
    <w:rsid w:val="007A2144"/>
    <w:rsid w:val="007A3AA1"/>
    <w:rsid w:val="007A4634"/>
    <w:rsid w:val="007A4CD3"/>
    <w:rsid w:val="007A6483"/>
    <w:rsid w:val="007A7722"/>
    <w:rsid w:val="007B2D6C"/>
    <w:rsid w:val="007B3F6A"/>
    <w:rsid w:val="007B5098"/>
    <w:rsid w:val="007C40E6"/>
    <w:rsid w:val="007C7A3A"/>
    <w:rsid w:val="007D0AAB"/>
    <w:rsid w:val="007D168B"/>
    <w:rsid w:val="007D1910"/>
    <w:rsid w:val="007D3A98"/>
    <w:rsid w:val="007D58E5"/>
    <w:rsid w:val="007D64D9"/>
    <w:rsid w:val="007E0C5F"/>
    <w:rsid w:val="007E4C01"/>
    <w:rsid w:val="007E5C79"/>
    <w:rsid w:val="007E5FF2"/>
    <w:rsid w:val="007F1A60"/>
    <w:rsid w:val="007F232A"/>
    <w:rsid w:val="007F2C63"/>
    <w:rsid w:val="007F586C"/>
    <w:rsid w:val="007F58C0"/>
    <w:rsid w:val="007F77CD"/>
    <w:rsid w:val="008049E4"/>
    <w:rsid w:val="0080798C"/>
    <w:rsid w:val="008124E0"/>
    <w:rsid w:val="008131F3"/>
    <w:rsid w:val="00814613"/>
    <w:rsid w:val="00815B39"/>
    <w:rsid w:val="0082138B"/>
    <w:rsid w:val="00822A0F"/>
    <w:rsid w:val="00823AD9"/>
    <w:rsid w:val="008252B1"/>
    <w:rsid w:val="00825407"/>
    <w:rsid w:val="00826300"/>
    <w:rsid w:val="008277F1"/>
    <w:rsid w:val="00827B0D"/>
    <w:rsid w:val="0083526B"/>
    <w:rsid w:val="00835505"/>
    <w:rsid w:val="008423D5"/>
    <w:rsid w:val="00842922"/>
    <w:rsid w:val="00842B63"/>
    <w:rsid w:val="00843BDF"/>
    <w:rsid w:val="008448BC"/>
    <w:rsid w:val="00846043"/>
    <w:rsid w:val="00847B64"/>
    <w:rsid w:val="00850882"/>
    <w:rsid w:val="0085186D"/>
    <w:rsid w:val="00862785"/>
    <w:rsid w:val="00863575"/>
    <w:rsid w:val="00870435"/>
    <w:rsid w:val="00871C4F"/>
    <w:rsid w:val="00873C60"/>
    <w:rsid w:val="00875C47"/>
    <w:rsid w:val="00877FE0"/>
    <w:rsid w:val="00882850"/>
    <w:rsid w:val="008838A5"/>
    <w:rsid w:val="00885FC8"/>
    <w:rsid w:val="00886C9F"/>
    <w:rsid w:val="008878F9"/>
    <w:rsid w:val="008920AE"/>
    <w:rsid w:val="00892903"/>
    <w:rsid w:val="00892C1E"/>
    <w:rsid w:val="008955BF"/>
    <w:rsid w:val="008963D7"/>
    <w:rsid w:val="00897510"/>
    <w:rsid w:val="008A161E"/>
    <w:rsid w:val="008A4552"/>
    <w:rsid w:val="008A7997"/>
    <w:rsid w:val="008B2212"/>
    <w:rsid w:val="008B3948"/>
    <w:rsid w:val="008B5127"/>
    <w:rsid w:val="008B6ECB"/>
    <w:rsid w:val="008B79BB"/>
    <w:rsid w:val="008C0670"/>
    <w:rsid w:val="008C79BA"/>
    <w:rsid w:val="008D25A6"/>
    <w:rsid w:val="008D38B2"/>
    <w:rsid w:val="008D5E15"/>
    <w:rsid w:val="008D6A00"/>
    <w:rsid w:val="008D7E90"/>
    <w:rsid w:val="008E1948"/>
    <w:rsid w:val="008E305A"/>
    <w:rsid w:val="008E34E7"/>
    <w:rsid w:val="008E3BAE"/>
    <w:rsid w:val="008E593E"/>
    <w:rsid w:val="008E67F5"/>
    <w:rsid w:val="008E77E0"/>
    <w:rsid w:val="008E7BA9"/>
    <w:rsid w:val="008F23DC"/>
    <w:rsid w:val="008F6EBB"/>
    <w:rsid w:val="008F7B2F"/>
    <w:rsid w:val="00900806"/>
    <w:rsid w:val="00900C7D"/>
    <w:rsid w:val="00902834"/>
    <w:rsid w:val="009043EF"/>
    <w:rsid w:val="00907503"/>
    <w:rsid w:val="00910B85"/>
    <w:rsid w:val="00911A7A"/>
    <w:rsid w:val="009136C9"/>
    <w:rsid w:val="0091390F"/>
    <w:rsid w:val="009140F5"/>
    <w:rsid w:val="00916A7F"/>
    <w:rsid w:val="00917534"/>
    <w:rsid w:val="009239E7"/>
    <w:rsid w:val="0092401E"/>
    <w:rsid w:val="0092559B"/>
    <w:rsid w:val="009275BF"/>
    <w:rsid w:val="00932683"/>
    <w:rsid w:val="009328F0"/>
    <w:rsid w:val="00933918"/>
    <w:rsid w:val="00935A90"/>
    <w:rsid w:val="00936468"/>
    <w:rsid w:val="009372CD"/>
    <w:rsid w:val="00940155"/>
    <w:rsid w:val="0094037F"/>
    <w:rsid w:val="00940AD1"/>
    <w:rsid w:val="00940BD1"/>
    <w:rsid w:val="009449BD"/>
    <w:rsid w:val="0095037D"/>
    <w:rsid w:val="0095335A"/>
    <w:rsid w:val="00953D82"/>
    <w:rsid w:val="00955427"/>
    <w:rsid w:val="0095588B"/>
    <w:rsid w:val="009630DF"/>
    <w:rsid w:val="00964BBD"/>
    <w:rsid w:val="0096533B"/>
    <w:rsid w:val="009659ED"/>
    <w:rsid w:val="009700B8"/>
    <w:rsid w:val="0097259B"/>
    <w:rsid w:val="00974073"/>
    <w:rsid w:val="00974FAB"/>
    <w:rsid w:val="00975825"/>
    <w:rsid w:val="00980171"/>
    <w:rsid w:val="0098570F"/>
    <w:rsid w:val="0099065C"/>
    <w:rsid w:val="009952B2"/>
    <w:rsid w:val="009953A9"/>
    <w:rsid w:val="009A4CE7"/>
    <w:rsid w:val="009A77E4"/>
    <w:rsid w:val="009B5AA3"/>
    <w:rsid w:val="009B5C6E"/>
    <w:rsid w:val="009C06CE"/>
    <w:rsid w:val="009C0BDD"/>
    <w:rsid w:val="009C28B4"/>
    <w:rsid w:val="009C33DF"/>
    <w:rsid w:val="009C5510"/>
    <w:rsid w:val="009D22D8"/>
    <w:rsid w:val="009D2F4A"/>
    <w:rsid w:val="009E0A5F"/>
    <w:rsid w:val="009F0A25"/>
    <w:rsid w:val="009F1545"/>
    <w:rsid w:val="009F252A"/>
    <w:rsid w:val="009F57AB"/>
    <w:rsid w:val="00A04D7A"/>
    <w:rsid w:val="00A07E6C"/>
    <w:rsid w:val="00A10DA4"/>
    <w:rsid w:val="00A1328E"/>
    <w:rsid w:val="00A14B54"/>
    <w:rsid w:val="00A16282"/>
    <w:rsid w:val="00A17D8E"/>
    <w:rsid w:val="00A20395"/>
    <w:rsid w:val="00A216B5"/>
    <w:rsid w:val="00A23CC8"/>
    <w:rsid w:val="00A2531C"/>
    <w:rsid w:val="00A27A03"/>
    <w:rsid w:val="00A30899"/>
    <w:rsid w:val="00A34498"/>
    <w:rsid w:val="00A344C3"/>
    <w:rsid w:val="00A35D00"/>
    <w:rsid w:val="00A40B7B"/>
    <w:rsid w:val="00A4301B"/>
    <w:rsid w:val="00A44631"/>
    <w:rsid w:val="00A46F88"/>
    <w:rsid w:val="00A54FE9"/>
    <w:rsid w:val="00A62696"/>
    <w:rsid w:val="00A6276F"/>
    <w:rsid w:val="00A6440D"/>
    <w:rsid w:val="00A65179"/>
    <w:rsid w:val="00A66A98"/>
    <w:rsid w:val="00A7202C"/>
    <w:rsid w:val="00A760C4"/>
    <w:rsid w:val="00A811FE"/>
    <w:rsid w:val="00A82D1D"/>
    <w:rsid w:val="00A929AE"/>
    <w:rsid w:val="00A92D05"/>
    <w:rsid w:val="00A96327"/>
    <w:rsid w:val="00AB6135"/>
    <w:rsid w:val="00AB70DB"/>
    <w:rsid w:val="00AC0C0D"/>
    <w:rsid w:val="00AC2BD4"/>
    <w:rsid w:val="00AC65E3"/>
    <w:rsid w:val="00AD3FEB"/>
    <w:rsid w:val="00AD44C7"/>
    <w:rsid w:val="00AD5426"/>
    <w:rsid w:val="00AD5E39"/>
    <w:rsid w:val="00AD7577"/>
    <w:rsid w:val="00AE2E89"/>
    <w:rsid w:val="00AE3692"/>
    <w:rsid w:val="00AE4514"/>
    <w:rsid w:val="00AE4C22"/>
    <w:rsid w:val="00AE5E2F"/>
    <w:rsid w:val="00AF3069"/>
    <w:rsid w:val="00AF4C9D"/>
    <w:rsid w:val="00AF6428"/>
    <w:rsid w:val="00AF6627"/>
    <w:rsid w:val="00AF6952"/>
    <w:rsid w:val="00B010F7"/>
    <w:rsid w:val="00B011E9"/>
    <w:rsid w:val="00B06F2C"/>
    <w:rsid w:val="00B11F2A"/>
    <w:rsid w:val="00B17260"/>
    <w:rsid w:val="00B17356"/>
    <w:rsid w:val="00B20D3A"/>
    <w:rsid w:val="00B21139"/>
    <w:rsid w:val="00B23480"/>
    <w:rsid w:val="00B2532D"/>
    <w:rsid w:val="00B259D7"/>
    <w:rsid w:val="00B2740D"/>
    <w:rsid w:val="00B3205B"/>
    <w:rsid w:val="00B43AA4"/>
    <w:rsid w:val="00B523DA"/>
    <w:rsid w:val="00B5461A"/>
    <w:rsid w:val="00B5557B"/>
    <w:rsid w:val="00B56831"/>
    <w:rsid w:val="00B61E0B"/>
    <w:rsid w:val="00B65FD5"/>
    <w:rsid w:val="00B6676D"/>
    <w:rsid w:val="00B71A8C"/>
    <w:rsid w:val="00B720B0"/>
    <w:rsid w:val="00B72D8A"/>
    <w:rsid w:val="00B73AA1"/>
    <w:rsid w:val="00B80A02"/>
    <w:rsid w:val="00B838DB"/>
    <w:rsid w:val="00B85541"/>
    <w:rsid w:val="00B85BDF"/>
    <w:rsid w:val="00B86B64"/>
    <w:rsid w:val="00B96F54"/>
    <w:rsid w:val="00BA163F"/>
    <w:rsid w:val="00BA18E6"/>
    <w:rsid w:val="00BA5C28"/>
    <w:rsid w:val="00BA7901"/>
    <w:rsid w:val="00BB2AB3"/>
    <w:rsid w:val="00BB6BCE"/>
    <w:rsid w:val="00BB752A"/>
    <w:rsid w:val="00BB78BB"/>
    <w:rsid w:val="00BC620D"/>
    <w:rsid w:val="00BC624A"/>
    <w:rsid w:val="00BC71AA"/>
    <w:rsid w:val="00BD00DE"/>
    <w:rsid w:val="00BD20A0"/>
    <w:rsid w:val="00BD52C4"/>
    <w:rsid w:val="00BE24EE"/>
    <w:rsid w:val="00BE3CDD"/>
    <w:rsid w:val="00BF3EC7"/>
    <w:rsid w:val="00BF52CB"/>
    <w:rsid w:val="00BF5CBF"/>
    <w:rsid w:val="00BF624A"/>
    <w:rsid w:val="00BF7984"/>
    <w:rsid w:val="00BF7DA3"/>
    <w:rsid w:val="00C01036"/>
    <w:rsid w:val="00C017BE"/>
    <w:rsid w:val="00C0262A"/>
    <w:rsid w:val="00C0365F"/>
    <w:rsid w:val="00C04B68"/>
    <w:rsid w:val="00C04C12"/>
    <w:rsid w:val="00C054CA"/>
    <w:rsid w:val="00C10560"/>
    <w:rsid w:val="00C10E84"/>
    <w:rsid w:val="00C212DC"/>
    <w:rsid w:val="00C21AB8"/>
    <w:rsid w:val="00C232D2"/>
    <w:rsid w:val="00C23820"/>
    <w:rsid w:val="00C2566C"/>
    <w:rsid w:val="00C273DB"/>
    <w:rsid w:val="00C32B4C"/>
    <w:rsid w:val="00C32F11"/>
    <w:rsid w:val="00C431F7"/>
    <w:rsid w:val="00C4712F"/>
    <w:rsid w:val="00C52CA0"/>
    <w:rsid w:val="00C55F54"/>
    <w:rsid w:val="00C634C5"/>
    <w:rsid w:val="00C67868"/>
    <w:rsid w:val="00C72EC3"/>
    <w:rsid w:val="00C817DC"/>
    <w:rsid w:val="00C834A3"/>
    <w:rsid w:val="00C8492A"/>
    <w:rsid w:val="00C949CF"/>
    <w:rsid w:val="00C96DD9"/>
    <w:rsid w:val="00C97EC6"/>
    <w:rsid w:val="00CA4B63"/>
    <w:rsid w:val="00CA69CB"/>
    <w:rsid w:val="00CA7AF9"/>
    <w:rsid w:val="00CB3E64"/>
    <w:rsid w:val="00CB7618"/>
    <w:rsid w:val="00CB7DCB"/>
    <w:rsid w:val="00CC10D6"/>
    <w:rsid w:val="00CC1CC2"/>
    <w:rsid w:val="00CC26D6"/>
    <w:rsid w:val="00CC65C6"/>
    <w:rsid w:val="00CD02BB"/>
    <w:rsid w:val="00CD2C04"/>
    <w:rsid w:val="00CD3050"/>
    <w:rsid w:val="00CD3133"/>
    <w:rsid w:val="00CD5AF3"/>
    <w:rsid w:val="00CD699A"/>
    <w:rsid w:val="00CE0B6A"/>
    <w:rsid w:val="00CE0FA5"/>
    <w:rsid w:val="00CE3D2D"/>
    <w:rsid w:val="00CE44CD"/>
    <w:rsid w:val="00CE5C22"/>
    <w:rsid w:val="00CF6438"/>
    <w:rsid w:val="00CF6A76"/>
    <w:rsid w:val="00D07BA4"/>
    <w:rsid w:val="00D22181"/>
    <w:rsid w:val="00D22A93"/>
    <w:rsid w:val="00D2370A"/>
    <w:rsid w:val="00D23DC9"/>
    <w:rsid w:val="00D23E89"/>
    <w:rsid w:val="00D25884"/>
    <w:rsid w:val="00D27A91"/>
    <w:rsid w:val="00D30305"/>
    <w:rsid w:val="00D354AB"/>
    <w:rsid w:val="00D35E51"/>
    <w:rsid w:val="00D36BCE"/>
    <w:rsid w:val="00D4625A"/>
    <w:rsid w:val="00D56FC3"/>
    <w:rsid w:val="00D66016"/>
    <w:rsid w:val="00D7410C"/>
    <w:rsid w:val="00D74875"/>
    <w:rsid w:val="00D75074"/>
    <w:rsid w:val="00D76E58"/>
    <w:rsid w:val="00D77951"/>
    <w:rsid w:val="00D77CB5"/>
    <w:rsid w:val="00D81821"/>
    <w:rsid w:val="00D83AEA"/>
    <w:rsid w:val="00D924D5"/>
    <w:rsid w:val="00D931E7"/>
    <w:rsid w:val="00D97737"/>
    <w:rsid w:val="00DA0BB6"/>
    <w:rsid w:val="00DA1802"/>
    <w:rsid w:val="00DA1ED1"/>
    <w:rsid w:val="00DA331F"/>
    <w:rsid w:val="00DA5F75"/>
    <w:rsid w:val="00DA7F8C"/>
    <w:rsid w:val="00DB064C"/>
    <w:rsid w:val="00DB3413"/>
    <w:rsid w:val="00DB5898"/>
    <w:rsid w:val="00DC2D6C"/>
    <w:rsid w:val="00DD1360"/>
    <w:rsid w:val="00DD1CA8"/>
    <w:rsid w:val="00DD2D5E"/>
    <w:rsid w:val="00DD38AC"/>
    <w:rsid w:val="00DE3243"/>
    <w:rsid w:val="00DF13F5"/>
    <w:rsid w:val="00DF14F3"/>
    <w:rsid w:val="00DF37C9"/>
    <w:rsid w:val="00DF3995"/>
    <w:rsid w:val="00DF66BC"/>
    <w:rsid w:val="00DF6E94"/>
    <w:rsid w:val="00E14D96"/>
    <w:rsid w:val="00E15974"/>
    <w:rsid w:val="00E20BC2"/>
    <w:rsid w:val="00E2350E"/>
    <w:rsid w:val="00E23636"/>
    <w:rsid w:val="00E23E05"/>
    <w:rsid w:val="00E260B1"/>
    <w:rsid w:val="00E32219"/>
    <w:rsid w:val="00E34A11"/>
    <w:rsid w:val="00E34D56"/>
    <w:rsid w:val="00E35172"/>
    <w:rsid w:val="00E37B1B"/>
    <w:rsid w:val="00E41E89"/>
    <w:rsid w:val="00E50FFF"/>
    <w:rsid w:val="00E5114E"/>
    <w:rsid w:val="00E54EFC"/>
    <w:rsid w:val="00E570D5"/>
    <w:rsid w:val="00E60643"/>
    <w:rsid w:val="00E6460D"/>
    <w:rsid w:val="00E65F06"/>
    <w:rsid w:val="00E6793E"/>
    <w:rsid w:val="00E709B9"/>
    <w:rsid w:val="00E7199C"/>
    <w:rsid w:val="00E74AC7"/>
    <w:rsid w:val="00E757CE"/>
    <w:rsid w:val="00E85485"/>
    <w:rsid w:val="00E8700F"/>
    <w:rsid w:val="00E87C9B"/>
    <w:rsid w:val="00E96A34"/>
    <w:rsid w:val="00EB0283"/>
    <w:rsid w:val="00EB4000"/>
    <w:rsid w:val="00EB508E"/>
    <w:rsid w:val="00EB535A"/>
    <w:rsid w:val="00EB6717"/>
    <w:rsid w:val="00EC12A9"/>
    <w:rsid w:val="00EC2355"/>
    <w:rsid w:val="00ED0DB8"/>
    <w:rsid w:val="00ED2434"/>
    <w:rsid w:val="00ED6990"/>
    <w:rsid w:val="00ED7B8D"/>
    <w:rsid w:val="00EE2C9A"/>
    <w:rsid w:val="00EE335C"/>
    <w:rsid w:val="00EE5A14"/>
    <w:rsid w:val="00EE6F7F"/>
    <w:rsid w:val="00EF0C05"/>
    <w:rsid w:val="00EF5C1D"/>
    <w:rsid w:val="00EF65DA"/>
    <w:rsid w:val="00F01E75"/>
    <w:rsid w:val="00F07758"/>
    <w:rsid w:val="00F07EA9"/>
    <w:rsid w:val="00F11FBD"/>
    <w:rsid w:val="00F124A2"/>
    <w:rsid w:val="00F14A7B"/>
    <w:rsid w:val="00F17514"/>
    <w:rsid w:val="00F17E75"/>
    <w:rsid w:val="00F25C81"/>
    <w:rsid w:val="00F300BB"/>
    <w:rsid w:val="00F3140B"/>
    <w:rsid w:val="00F316E6"/>
    <w:rsid w:val="00F32876"/>
    <w:rsid w:val="00F37996"/>
    <w:rsid w:val="00F42AC5"/>
    <w:rsid w:val="00F4471F"/>
    <w:rsid w:val="00F44887"/>
    <w:rsid w:val="00F52D5F"/>
    <w:rsid w:val="00F53033"/>
    <w:rsid w:val="00F53DAF"/>
    <w:rsid w:val="00F542C8"/>
    <w:rsid w:val="00F542CF"/>
    <w:rsid w:val="00F54A51"/>
    <w:rsid w:val="00F61E60"/>
    <w:rsid w:val="00F622AF"/>
    <w:rsid w:val="00F67861"/>
    <w:rsid w:val="00F70238"/>
    <w:rsid w:val="00F706C0"/>
    <w:rsid w:val="00F752EE"/>
    <w:rsid w:val="00F76C7D"/>
    <w:rsid w:val="00F8173A"/>
    <w:rsid w:val="00F84207"/>
    <w:rsid w:val="00F86085"/>
    <w:rsid w:val="00F8753B"/>
    <w:rsid w:val="00F92B6B"/>
    <w:rsid w:val="00F95E72"/>
    <w:rsid w:val="00F97912"/>
    <w:rsid w:val="00F97DE7"/>
    <w:rsid w:val="00FA0632"/>
    <w:rsid w:val="00FB036E"/>
    <w:rsid w:val="00FB53E8"/>
    <w:rsid w:val="00FC10F5"/>
    <w:rsid w:val="00FC4592"/>
    <w:rsid w:val="00FE027A"/>
    <w:rsid w:val="00FE1ED8"/>
    <w:rsid w:val="00FF1829"/>
    <w:rsid w:val="00FF3CCC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8D6B-1295-42F1-BA22-51F6B9C1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5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967</cp:revision>
  <dcterms:created xsi:type="dcterms:W3CDTF">2017-04-12T07:58:00Z</dcterms:created>
  <dcterms:modified xsi:type="dcterms:W3CDTF">2017-05-29T08:27:00Z</dcterms:modified>
</cp:coreProperties>
</file>